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CB60A" w14:textId="0DBB7103" w:rsidR="0082434D" w:rsidRDefault="0082434D" w:rsidP="00A32481">
      <w:pPr>
        <w:pStyle w:val="StyleToolordeliverablenameCustomColorRGB039118Left"/>
        <w:ind w:left="0"/>
        <w:rPr>
          <w:rFonts w:ascii="Verdana" w:hAnsi="Verdana" w:cs="Arial"/>
        </w:rPr>
      </w:pPr>
    </w:p>
    <w:p w14:paraId="7E5C086D" w14:textId="77777777" w:rsidR="009D5FCF"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proofErr w:type="spellStart"/>
      <w:r w:rsidR="009D5FCF" w:rsidRPr="009D5FCF">
        <w:rPr>
          <w:rFonts w:ascii="Verdana" w:hAnsi="Verdana" w:cs="Arial"/>
          <w:color w:val="auto"/>
          <w:sz w:val="52"/>
          <w:szCs w:val="52"/>
        </w:rPr>
        <w:t>RTR_EPM_ARCS_AR_Subledger</w:t>
      </w:r>
      <w:proofErr w:type="spellEnd"/>
      <w:r w:rsidR="009D5FCF" w:rsidRPr="009D5FCF">
        <w:rPr>
          <w:rFonts w:ascii="Verdana" w:hAnsi="Verdana" w:cs="Arial"/>
          <w:color w:val="auto"/>
          <w:sz w:val="52"/>
          <w:szCs w:val="52"/>
        </w:rPr>
        <w:t>_</w:t>
      </w:r>
    </w:p>
    <w:p w14:paraId="10200F66" w14:textId="2E9471E1" w:rsidR="0082434D" w:rsidRPr="00547370" w:rsidRDefault="009D5FCF" w:rsidP="0082434D">
      <w:pPr>
        <w:pStyle w:val="StyleToolordeliverablenameCustomColorRGB039118Left"/>
        <w:spacing w:before="0"/>
        <w:ind w:left="0"/>
        <w:jc w:val="center"/>
        <w:rPr>
          <w:rFonts w:ascii="Verdana" w:hAnsi="Verdana" w:cs="Arial"/>
          <w:color w:val="auto"/>
          <w:sz w:val="52"/>
          <w:szCs w:val="52"/>
        </w:rPr>
      </w:pPr>
      <w:proofErr w:type="spellStart"/>
      <w:r w:rsidRPr="009D5FCF">
        <w:rPr>
          <w:rFonts w:ascii="Verdana" w:hAnsi="Verdana" w:cs="Arial"/>
          <w:color w:val="auto"/>
          <w:sz w:val="52"/>
          <w:szCs w:val="52"/>
        </w:rPr>
        <w:t>Balances</w:t>
      </w:r>
      <w:r w:rsidR="00265223">
        <w:rPr>
          <w:rFonts w:ascii="Verdana" w:hAnsi="Verdana" w:cs="Arial"/>
          <w:color w:val="auto"/>
          <w:sz w:val="52"/>
          <w:szCs w:val="52"/>
        </w:rPr>
        <w:t>_</w:t>
      </w:r>
      <w:r w:rsidR="005F2B94">
        <w:rPr>
          <w:rFonts w:ascii="Verdana" w:hAnsi="Verdana" w:cs="Arial"/>
          <w:color w:val="auto"/>
          <w:sz w:val="52"/>
          <w:szCs w:val="52"/>
        </w:rPr>
        <w:t>E</w:t>
      </w:r>
      <w:r w:rsidR="004C73CB">
        <w:rPr>
          <w:rFonts w:ascii="Verdana" w:hAnsi="Verdana" w:cs="Arial"/>
          <w:color w:val="auto"/>
          <w:sz w:val="52"/>
          <w:szCs w:val="52"/>
        </w:rPr>
        <w:t>NTERED</w:t>
      </w:r>
      <w:proofErr w:type="spellEnd"/>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0CB46EFF" w:rsidR="0082434D" w:rsidRPr="00547370" w:rsidRDefault="003733D8" w:rsidP="0082434D">
      <w:pPr>
        <w:pStyle w:val="StyleToolordeliverablenameCustomColorRGB039118Left"/>
        <w:ind w:left="0"/>
        <w:jc w:val="center"/>
        <w:rPr>
          <w:rFonts w:ascii="Verdana" w:hAnsi="Verdana" w:cs="Arial"/>
          <w:color w:val="auto"/>
          <w:sz w:val="48"/>
          <w:szCs w:val="48"/>
        </w:rPr>
      </w:pPr>
      <w:bookmarkStart w:id="0" w:name="_Hlk140580157"/>
      <w:r>
        <w:rPr>
          <w:rFonts w:ascii="Verdana" w:hAnsi="Verdana" w:cs="Arial"/>
          <w:color w:val="auto"/>
          <w:sz w:val="48"/>
          <w:szCs w:val="48"/>
        </w:rPr>
        <w:t>In</w:t>
      </w:r>
      <w:r w:rsidR="000D6D79">
        <w:rPr>
          <w:rFonts w:ascii="Verdana" w:hAnsi="Verdana" w:cs="Arial"/>
          <w:color w:val="auto"/>
          <w:sz w:val="48"/>
          <w:szCs w:val="48"/>
        </w:rPr>
        <w:t>bound</w:t>
      </w:r>
      <w:r w:rsidR="0082434D" w:rsidRPr="4521CC68">
        <w:rPr>
          <w:rFonts w:ascii="Verdana" w:hAnsi="Verdana" w:cs="Arial"/>
          <w:color w:val="auto"/>
          <w:sz w:val="48"/>
          <w:szCs w:val="48"/>
        </w:rPr>
        <w:t xml:space="preserve"> - </w:t>
      </w:r>
      <w:r w:rsidR="000D6D79" w:rsidRPr="000D6D79">
        <w:rPr>
          <w:rFonts w:ascii="Verdana" w:hAnsi="Verdana" w:cs="Arial"/>
          <w:color w:val="auto"/>
          <w:sz w:val="48"/>
          <w:szCs w:val="48"/>
        </w:rPr>
        <w:t>EP</w:t>
      </w:r>
      <w:r w:rsidR="00A43BDD">
        <w:rPr>
          <w:rFonts w:ascii="Verdana" w:hAnsi="Verdana" w:cs="Arial"/>
          <w:color w:val="auto"/>
          <w:sz w:val="48"/>
          <w:szCs w:val="48"/>
        </w:rPr>
        <w:t>M</w:t>
      </w:r>
      <w:r w:rsidR="000D6D79" w:rsidRPr="000D6D79">
        <w:rPr>
          <w:rFonts w:ascii="Verdana" w:hAnsi="Verdana" w:cs="Arial"/>
          <w:color w:val="auto"/>
          <w:sz w:val="48"/>
          <w:szCs w:val="48"/>
        </w:rPr>
        <w:t xml:space="preserve">CS - Integration </w:t>
      </w:r>
      <w:r w:rsidR="00F85978">
        <w:rPr>
          <w:rFonts w:ascii="Verdana" w:hAnsi="Verdana" w:cs="Arial"/>
          <w:color w:val="auto"/>
          <w:sz w:val="48"/>
          <w:szCs w:val="48"/>
        </w:rPr>
        <w:t>–</w:t>
      </w:r>
      <w:r w:rsidR="000D6D79" w:rsidRPr="000D6D79">
        <w:rPr>
          <w:rFonts w:ascii="Verdana" w:hAnsi="Verdana" w:cs="Arial"/>
          <w:color w:val="auto"/>
          <w:sz w:val="48"/>
          <w:szCs w:val="48"/>
        </w:rPr>
        <w:t xml:space="preserve"> </w:t>
      </w:r>
      <w:proofErr w:type="spellStart"/>
      <w:r w:rsidR="00F85978" w:rsidRPr="00F85978">
        <w:rPr>
          <w:rFonts w:ascii="Verdana" w:hAnsi="Verdana" w:cs="Arial"/>
          <w:color w:val="auto"/>
          <w:sz w:val="48"/>
          <w:szCs w:val="48"/>
        </w:rPr>
        <w:t>EPM_ARCS_AR_Subledger_Balances</w:t>
      </w:r>
      <w:r w:rsidR="005F2B94">
        <w:rPr>
          <w:rFonts w:ascii="Verdana" w:hAnsi="Verdana" w:cs="Arial"/>
          <w:color w:val="auto"/>
          <w:sz w:val="48"/>
          <w:szCs w:val="48"/>
        </w:rPr>
        <w:t>_Entered</w:t>
      </w:r>
      <w:proofErr w:type="spellEnd"/>
      <w:r w:rsidR="0082434D" w:rsidRPr="4521CC68">
        <w:rPr>
          <w:rFonts w:ascii="Verdana" w:hAnsi="Verdana" w:cs="Arial"/>
          <w:color w:val="auto"/>
          <w:sz w:val="48"/>
          <w:szCs w:val="48"/>
        </w:rPr>
        <w:t>- (</w:t>
      </w:r>
      <w:r w:rsidR="00183BFC">
        <w:rPr>
          <w:rFonts w:ascii="Verdana" w:hAnsi="Verdana" w:cs="Arial"/>
          <w:color w:val="auto"/>
          <w:sz w:val="48"/>
          <w:szCs w:val="48"/>
        </w:rPr>
        <w:t>RTR_ARC</w:t>
      </w:r>
      <w:r w:rsidR="00275678">
        <w:rPr>
          <w:rFonts w:ascii="Verdana" w:hAnsi="Verdana" w:cs="Arial"/>
          <w:color w:val="auto"/>
          <w:sz w:val="48"/>
          <w:szCs w:val="48"/>
        </w:rPr>
        <w:t>_INT_</w:t>
      </w:r>
      <w:r w:rsidR="00183BFC">
        <w:rPr>
          <w:rFonts w:ascii="Verdana" w:hAnsi="Verdana" w:cs="Arial"/>
          <w:color w:val="auto"/>
          <w:sz w:val="48"/>
          <w:szCs w:val="48"/>
        </w:rPr>
        <w:t>03</w:t>
      </w:r>
      <w:r w:rsidR="0082434D" w:rsidRPr="4521CC68">
        <w:rPr>
          <w:rFonts w:ascii="Verdana" w:hAnsi="Verdana" w:cs="Arial"/>
          <w:color w:val="auto"/>
          <w:sz w:val="48"/>
          <w:szCs w:val="48"/>
        </w:rPr>
        <w:t>)</w:t>
      </w: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3CF591E4" w:rsidR="00B25E3C" w:rsidRPr="002C624A" w:rsidRDefault="00183BFC" w:rsidP="002C624A">
            <w:pPr>
              <w:pStyle w:val="Documentname"/>
            </w:pPr>
            <w:r w:rsidRPr="002C624A">
              <w:t>RTR_ARC_INT_03</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24419E58" w:rsidR="00B25E3C" w:rsidRPr="00547370" w:rsidRDefault="000D6D79" w:rsidP="002C624A">
            <w:pPr>
              <w:pStyle w:val="Documentname"/>
              <w:rPr>
                <w:rFonts w:ascii="Verdana" w:hAnsi="Verdana"/>
              </w:rPr>
            </w:pPr>
            <w:r w:rsidRPr="000D6D79">
              <w:t>EP</w:t>
            </w:r>
            <w:r w:rsidR="002C624A">
              <w:t>M</w:t>
            </w:r>
            <w:r w:rsidRPr="000D6D79">
              <w:t xml:space="preserve">CS - Integration </w:t>
            </w:r>
            <w:r w:rsidRPr="008654EF">
              <w:t xml:space="preserve">- </w:t>
            </w:r>
            <w:proofErr w:type="spellStart"/>
            <w:r w:rsidR="00055683" w:rsidRPr="008654EF">
              <w:t>EPM_ARCS_AR_Subledger_Balances</w:t>
            </w:r>
            <w:r w:rsidR="00551838">
              <w:t>_Entered</w:t>
            </w:r>
            <w:proofErr w:type="spellEnd"/>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2C624A">
            <w:pPr>
              <w:pStyle w:val="Documentname"/>
              <w:rPr>
                <w:rFonts w:ascii="Verdana" w:hAnsi="Verdana"/>
              </w:rPr>
            </w:pPr>
            <w:r w:rsidRPr="00A27CF0">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1523D4CB"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39F27014" w:rsidR="00075D9E" w:rsidRPr="00547370" w:rsidRDefault="008654EF" w:rsidP="4521CC68">
            <w:pPr>
              <w:pStyle w:val="Bodycopy"/>
              <w:rPr>
                <w:rFonts w:ascii="Verdana" w:hAnsi="Verdana"/>
              </w:rPr>
            </w:pPr>
            <w:r>
              <w:rPr>
                <w:rFonts w:ascii="Verdana" w:hAnsi="Verdana"/>
              </w:rPr>
              <w:t>15-MAY-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00199100" w:rsidR="00075D9E" w:rsidRPr="00547370" w:rsidRDefault="008654EF"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1" w:name="_Toc327804510"/>
      <w:bookmarkStart w:id="2" w:name="_Toc338404553"/>
      <w:bookmarkStart w:id="3" w:name="_Toc408523237"/>
      <w:bookmarkStart w:id="4" w:name="_Toc486508594"/>
      <w:bookmarkStart w:id="5" w:name="_Toc189094576"/>
      <w:r w:rsidRPr="4521CC68">
        <w:rPr>
          <w:rFonts w:ascii="Verdana" w:eastAsia="Verdana" w:hAnsi="Verdana" w:cs="Verdana"/>
        </w:rPr>
        <w:lastRenderedPageBreak/>
        <w:t>Summary</w:t>
      </w:r>
      <w:bookmarkEnd w:id="1"/>
      <w:bookmarkEnd w:id="2"/>
      <w:bookmarkEnd w:id="3"/>
      <w:bookmarkEnd w:id="4"/>
      <w:bookmarkEnd w:id="5"/>
    </w:p>
    <w:p w14:paraId="32B2E1EF" w14:textId="77777777" w:rsidR="00075D9E" w:rsidRDefault="42B57E2D" w:rsidP="00671786">
      <w:pPr>
        <w:pStyle w:val="Heading2"/>
      </w:pPr>
      <w:bookmarkStart w:id="6" w:name="_Toc327804511"/>
      <w:bookmarkStart w:id="7" w:name="_Toc338404554"/>
      <w:bookmarkStart w:id="8" w:name="_Toc408523238"/>
      <w:bookmarkStart w:id="9" w:name="_Toc486508595"/>
      <w:bookmarkStart w:id="10" w:name="_Toc189094577"/>
      <w:r w:rsidRPr="4521CC68">
        <w:t>Purpose/Justification</w:t>
      </w:r>
      <w:bookmarkEnd w:id="6"/>
      <w:bookmarkEnd w:id="7"/>
      <w:bookmarkEnd w:id="8"/>
      <w:bookmarkEnd w:id="9"/>
      <w:bookmarkEnd w:id="10"/>
    </w:p>
    <w:p w14:paraId="33D2C4C0" w14:textId="7E6FE754" w:rsidR="002452A2" w:rsidRPr="002452A2" w:rsidRDefault="002452A2" w:rsidP="000971A4">
      <w:pPr>
        <w:ind w:left="360" w:firstLine="360"/>
        <w:jc w:val="both"/>
        <w:rPr>
          <w:rFonts w:ascii="Calibri" w:hAnsi="Calibri" w:cs="Calibri"/>
          <w:sz w:val="20"/>
          <w:lang w:val="en-IN" w:eastAsia="en-IN"/>
        </w:rPr>
      </w:pPr>
      <w:bookmarkStart w:id="11" w:name="_Toc327804512"/>
      <w:bookmarkStart w:id="12" w:name="_Toc338404555"/>
      <w:bookmarkStart w:id="13" w:name="_Toc408523239"/>
      <w:bookmarkStart w:id="14" w:name="_Toc486508596"/>
      <w:bookmarkStart w:id="15" w:name="_Toc189094578"/>
      <w:r w:rsidRPr="002452A2">
        <w:rPr>
          <w:rFonts w:ascii="Calibri" w:hAnsi="Calibri" w:cs="Calibri"/>
          <w:sz w:val="20"/>
          <w:lang w:val="en-IN" w:eastAsia="en-IN"/>
        </w:rPr>
        <w:t xml:space="preserve">The purpose of this </w:t>
      </w:r>
      <w:r w:rsidR="00DD12C8">
        <w:rPr>
          <w:rFonts w:ascii="Calibri" w:hAnsi="Calibri" w:cs="Calibri"/>
          <w:sz w:val="20"/>
          <w:lang w:val="en-IN" w:eastAsia="en-IN"/>
        </w:rPr>
        <w:t>in</w:t>
      </w:r>
      <w:r w:rsidRPr="002452A2">
        <w:rPr>
          <w:rFonts w:ascii="Calibri" w:hAnsi="Calibri" w:cs="Calibri"/>
          <w:sz w:val="20"/>
          <w:lang w:val="en-IN" w:eastAsia="en-IN"/>
        </w:rPr>
        <w:t>bound integration using Oracle Integration Cloud(OIC) is automate the data loads in ARCS Application which is module of EPM (Enterprise Performance Management). We are using Account Reconciliation REST APIs to automate</w:t>
      </w:r>
      <w:r>
        <w:rPr>
          <w:rFonts w:ascii="Calibri" w:hAnsi="Calibri" w:cs="Calibri"/>
          <w:sz w:val="20"/>
          <w:lang w:val="en-IN" w:eastAsia="en-IN"/>
        </w:rPr>
        <w:t xml:space="preserve"> AR </w:t>
      </w:r>
      <w:r w:rsidR="00FD2707">
        <w:rPr>
          <w:rFonts w:ascii="Calibri" w:hAnsi="Calibri" w:cs="Calibri"/>
          <w:sz w:val="20"/>
          <w:lang w:val="en-IN" w:eastAsia="en-IN"/>
        </w:rPr>
        <w:t>subledger</w:t>
      </w:r>
      <w:r w:rsidRPr="002452A2">
        <w:rPr>
          <w:rFonts w:ascii="Calibri" w:hAnsi="Calibri" w:cs="Calibri"/>
          <w:sz w:val="20"/>
          <w:lang w:val="en-IN" w:eastAsia="en-IN"/>
        </w:rPr>
        <w:t xml:space="preserve"> balance</w:t>
      </w:r>
      <w:r w:rsidR="00FD2707">
        <w:rPr>
          <w:rFonts w:ascii="Calibri" w:hAnsi="Calibri" w:cs="Calibri"/>
          <w:sz w:val="20"/>
          <w:lang w:val="en-IN" w:eastAsia="en-IN"/>
        </w:rPr>
        <w:t>s</w:t>
      </w:r>
      <w:r w:rsidRPr="002452A2">
        <w:rPr>
          <w:rFonts w:ascii="Calibri" w:hAnsi="Calibri" w:cs="Calibri"/>
          <w:sz w:val="20"/>
          <w:lang w:val="en-IN" w:eastAsia="en-IN"/>
        </w:rPr>
        <w:t xml:space="preserve">. This integration aims to enhance efficiency, reduce manual intervention, and ensure timely and accurate run </w:t>
      </w:r>
      <w:r w:rsidR="00994D25">
        <w:rPr>
          <w:rFonts w:ascii="Calibri" w:hAnsi="Calibri" w:cs="Calibri"/>
          <w:sz w:val="20"/>
          <w:lang w:val="en-IN" w:eastAsia="en-IN"/>
        </w:rPr>
        <w:t>AR subledger</w:t>
      </w:r>
      <w:r w:rsidR="00994D25" w:rsidRPr="002452A2">
        <w:rPr>
          <w:rFonts w:ascii="Calibri" w:hAnsi="Calibri" w:cs="Calibri"/>
          <w:sz w:val="20"/>
          <w:lang w:val="en-IN" w:eastAsia="en-IN"/>
        </w:rPr>
        <w:t xml:space="preserve"> balance</w:t>
      </w:r>
      <w:r w:rsidR="00994D25">
        <w:rPr>
          <w:rFonts w:ascii="Calibri" w:hAnsi="Calibri" w:cs="Calibri"/>
          <w:sz w:val="20"/>
          <w:lang w:val="en-IN" w:eastAsia="en-IN"/>
        </w:rPr>
        <w:t>s.</w:t>
      </w:r>
    </w:p>
    <w:p w14:paraId="319E5630" w14:textId="32DB3421" w:rsidR="71AB2936" w:rsidRDefault="00B014A1" w:rsidP="00671786">
      <w:pPr>
        <w:pStyle w:val="Heading2"/>
      </w:pPr>
      <w:r w:rsidRPr="4521CC68">
        <w:t>Interface</w:t>
      </w:r>
      <w:r w:rsidR="42B57E2D" w:rsidRPr="4521CC68">
        <w:t xml:space="preserve"> Description and Overview</w:t>
      </w:r>
      <w:bookmarkEnd w:id="11"/>
      <w:bookmarkEnd w:id="12"/>
      <w:bookmarkEnd w:id="13"/>
      <w:bookmarkEnd w:id="14"/>
      <w:bookmarkEnd w:id="15"/>
    </w:p>
    <w:p w14:paraId="0A9744D4" w14:textId="5FD1F31E" w:rsidR="00FF648A" w:rsidRPr="00A27CF0" w:rsidRDefault="009F5231" w:rsidP="000971A4">
      <w:pPr>
        <w:pStyle w:val="BodyTextNormal"/>
        <w:spacing w:before="0" w:after="0"/>
        <w:ind w:firstLine="360"/>
        <w:jc w:val="both"/>
        <w:rPr>
          <w:rFonts w:asciiTheme="minorHAnsi" w:hAnsiTheme="minorHAnsi" w:cstheme="minorHAnsi"/>
        </w:rPr>
      </w:pPr>
      <w:bookmarkStart w:id="16" w:name="_Hlk200024984"/>
      <w:r w:rsidRPr="009E51F3">
        <w:rPr>
          <w:rFonts w:asciiTheme="minorHAnsi" w:hAnsiTheme="minorHAnsi" w:cstheme="minorHAnsi"/>
        </w:rPr>
        <w:t>The Oracle Integration Cloud (OIC) will be used to connect with the Oracle Account</w:t>
      </w:r>
      <w:r w:rsidR="000971A4">
        <w:rPr>
          <w:rFonts w:asciiTheme="minorHAnsi" w:hAnsiTheme="minorHAnsi" w:cstheme="minorHAnsi"/>
        </w:rPr>
        <w:t xml:space="preserve"> </w:t>
      </w:r>
      <w:r w:rsidRPr="009E51F3">
        <w:rPr>
          <w:rFonts w:asciiTheme="minorHAnsi" w:hAnsiTheme="minorHAnsi" w:cstheme="minorHAnsi"/>
        </w:rPr>
        <w:t>Reconciliation System (ARCS) of Oracle EPM. </w:t>
      </w:r>
      <w:r w:rsidRPr="00C36660">
        <w:rPr>
          <w:rFonts w:asciiTheme="minorHAnsi" w:hAnsiTheme="minorHAnsi" w:cstheme="minorHAnsi"/>
        </w:rPr>
        <w:t xml:space="preserve">This connection enables OIC to retrieve data from specific modules within the </w:t>
      </w:r>
      <w:r w:rsidR="00735B94" w:rsidRPr="00C36660">
        <w:rPr>
          <w:rFonts w:asciiTheme="minorHAnsi" w:hAnsiTheme="minorHAnsi" w:cstheme="minorHAnsi"/>
        </w:rPr>
        <w:t>ERP</w:t>
      </w:r>
      <w:r w:rsidR="00D20743" w:rsidRPr="00C36660">
        <w:rPr>
          <w:rFonts w:asciiTheme="minorHAnsi" w:hAnsiTheme="minorHAnsi" w:cstheme="minorHAnsi"/>
        </w:rPr>
        <w:t xml:space="preserve"> and to transfer to ARCS</w:t>
      </w:r>
      <w:r w:rsidRPr="00C36660">
        <w:rPr>
          <w:rFonts w:asciiTheme="minorHAnsi" w:hAnsiTheme="minorHAnsi" w:cstheme="minorHAnsi"/>
        </w:rPr>
        <w:t>.</w:t>
      </w:r>
      <w:r w:rsidRPr="009E51F3">
        <w:rPr>
          <w:rFonts w:asciiTheme="minorHAnsi" w:hAnsiTheme="minorHAnsi" w:cstheme="minorHAnsi"/>
        </w:rPr>
        <w:t xml:space="preserve"> By leveraging OIC, we ensure a seamless</w:t>
      </w:r>
      <w:r w:rsidR="00E56715">
        <w:rPr>
          <w:rFonts w:asciiTheme="minorHAnsi" w:hAnsiTheme="minorHAnsi" w:cstheme="minorHAnsi"/>
        </w:rPr>
        <w:t xml:space="preserve"> account receivables subledger balance</w:t>
      </w:r>
      <w:r w:rsidRPr="009E51F3">
        <w:rPr>
          <w:rFonts w:asciiTheme="minorHAnsi" w:hAnsiTheme="minorHAnsi" w:cstheme="minorHAnsi"/>
        </w:rPr>
        <w:t xml:space="preserve"> data loading process</w:t>
      </w:r>
      <w:r w:rsidR="000D6D79" w:rsidRPr="000D6D79">
        <w:rPr>
          <w:rFonts w:asciiTheme="minorHAnsi" w:hAnsiTheme="minorHAnsi" w:cstheme="minorHAnsi"/>
        </w:rPr>
        <w:t>.</w:t>
      </w:r>
    </w:p>
    <w:bookmarkEnd w:id="16"/>
    <w:p w14:paraId="702FAB3F"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46886A95" w14:textId="1884F8A4" w:rsidR="003979A9" w:rsidRPr="00EE5FA1" w:rsidRDefault="003979A9" w:rsidP="003979A9">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Run data load using rest adapter</w:t>
      </w:r>
      <w:r w:rsidR="00717191">
        <w:rPr>
          <w:rFonts w:asciiTheme="minorHAnsi" w:hAnsiTheme="minorHAnsi" w:cstheme="minorBidi"/>
          <w:lang w:val="en-CA"/>
        </w:rPr>
        <w:t>.</w:t>
      </w:r>
      <w:r>
        <w:rPr>
          <w:rFonts w:asciiTheme="minorHAnsi" w:hAnsiTheme="minorHAnsi" w:cstheme="minorBidi"/>
          <w:lang w:val="en-CA"/>
        </w:rPr>
        <w:t xml:space="preserve">  </w:t>
      </w:r>
    </w:p>
    <w:p w14:paraId="7A6DA506" w14:textId="6B77407C" w:rsidR="003979A9" w:rsidRPr="009E51F3" w:rsidRDefault="003979A9" w:rsidP="003979A9">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r w:rsidR="00717191">
        <w:rPr>
          <w:rFonts w:asciiTheme="minorHAnsi" w:hAnsiTheme="minorHAnsi" w:cstheme="minorBidi"/>
          <w:lang w:val="en-CA"/>
        </w:rPr>
        <w:t>.</w:t>
      </w:r>
    </w:p>
    <w:p w14:paraId="5B60E1A5" w14:textId="77777777" w:rsidR="003979A9" w:rsidRPr="009E51F3" w:rsidRDefault="003979A9" w:rsidP="003979A9">
      <w:pPr>
        <w:pStyle w:val="ListParagraph"/>
        <w:numPr>
          <w:ilvl w:val="0"/>
          <w:numId w:val="37"/>
        </w:numPr>
        <w:jc w:val="both"/>
        <w:textAlignment w:val="center"/>
        <w:rPr>
          <w:rFonts w:ascii="Calibri" w:hAnsi="Calibri" w:cs="Calibri"/>
          <w:sz w:val="20"/>
          <w:lang w:val="en-IN" w:eastAsia="en-IN"/>
        </w:rPr>
      </w:pPr>
      <w:r w:rsidRPr="009E51F3">
        <w:rPr>
          <w:rFonts w:asciiTheme="minorHAnsi" w:hAnsiTheme="minorHAnsi" w:cstheme="minorBidi"/>
          <w:lang w:val="en-CA"/>
        </w:rPr>
        <w:t>Notify to business</w:t>
      </w:r>
      <w:r w:rsidRPr="009E51F3">
        <w:rPr>
          <w:rFonts w:ascii="Calibri" w:hAnsi="Calibri" w:cs="Calibri"/>
          <w:sz w:val="20"/>
          <w:lang w:eastAsia="en-IN"/>
        </w:rPr>
        <w:t>.</w:t>
      </w:r>
    </w:p>
    <w:p w14:paraId="2EBD6A8F" w14:textId="77777777" w:rsidR="003979A9" w:rsidRPr="00EE5FA1" w:rsidRDefault="003979A9" w:rsidP="003979A9">
      <w:pPr>
        <w:pStyle w:val="BodyTextNormal"/>
        <w:spacing w:line="276" w:lineRule="auto"/>
        <w:ind w:left="1152"/>
        <w:rPr>
          <w:rFonts w:asciiTheme="minorHAnsi" w:hAnsiTheme="minorHAnsi" w:cstheme="minorBidi"/>
        </w:rPr>
      </w:pPr>
    </w:p>
    <w:p w14:paraId="6CEA89B9" w14:textId="77777777" w:rsidR="00015178" w:rsidRPr="00A27CF0" w:rsidRDefault="00015178" w:rsidP="00015178">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7" w:name="_Hlk143583367"/>
    </w:p>
    <w:p w14:paraId="29EF5123" w14:textId="77777777" w:rsidR="00C53439" w:rsidRDefault="583E85F0" w:rsidP="00671786">
      <w:pPr>
        <w:pStyle w:val="Heading2"/>
      </w:pPr>
      <w:bookmarkStart w:id="18" w:name="_Toc189094579"/>
      <w:r w:rsidRPr="4521CC68">
        <w:t>Business Rules</w:t>
      </w:r>
      <w:bookmarkEnd w:id="18"/>
    </w:p>
    <w:p w14:paraId="3F1DDA83" w14:textId="77777777" w:rsidR="003979A9" w:rsidRDefault="583E85F0" w:rsidP="00845E56">
      <w:pPr>
        <w:pStyle w:val="Heading2"/>
      </w:pPr>
      <w:bookmarkStart w:id="19" w:name="_Toc189094580"/>
      <w:r w:rsidRPr="4521CC68">
        <w:t>Sample Output</w:t>
      </w:r>
      <w:bookmarkEnd w:id="19"/>
      <w:r w:rsidRPr="4521CC68">
        <w:t xml:space="preserve"> </w:t>
      </w:r>
      <w:bookmarkStart w:id="20" w:name="_Toc189094581"/>
    </w:p>
    <w:p w14:paraId="63CCB057" w14:textId="3314C6DD" w:rsidR="000D2B6B" w:rsidRPr="00547370" w:rsidRDefault="1503B0B9" w:rsidP="00845E56">
      <w:pPr>
        <w:pStyle w:val="Heading2"/>
      </w:pPr>
      <w:r w:rsidRPr="4521CC68">
        <w:t>Definitions and Acronyms</w:t>
      </w:r>
      <w:bookmarkEnd w:id="20"/>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54732D" w:rsidRPr="00547370" w14:paraId="05EBF8ED" w14:textId="77777777" w:rsidTr="4521CC68">
        <w:trPr>
          <w:trHeight w:val="367"/>
        </w:trPr>
        <w:tc>
          <w:tcPr>
            <w:tcW w:w="1620" w:type="dxa"/>
            <w:tcBorders>
              <w:top w:val="single" w:sz="4" w:space="0" w:color="002776"/>
              <w:bottom w:val="single" w:sz="4" w:space="0" w:color="002776"/>
            </w:tcBorders>
          </w:tcPr>
          <w:p w14:paraId="490E7FC2" w14:textId="57726A9C" w:rsidR="0054732D" w:rsidRPr="00547370" w:rsidRDefault="0054732D" w:rsidP="000560A7">
            <w:pPr>
              <w:pStyle w:val="Tabletext"/>
            </w:pPr>
            <w:r w:rsidRPr="00664316">
              <w:t>ATP</w:t>
            </w:r>
          </w:p>
        </w:tc>
        <w:tc>
          <w:tcPr>
            <w:tcW w:w="2520" w:type="dxa"/>
            <w:tcBorders>
              <w:top w:val="single" w:sz="4" w:space="0" w:color="002776"/>
              <w:bottom w:val="single" w:sz="4" w:space="0" w:color="002776"/>
            </w:tcBorders>
          </w:tcPr>
          <w:p w14:paraId="4C480AE5" w14:textId="5B70D23D" w:rsidR="0054732D" w:rsidRPr="00547370" w:rsidRDefault="0054732D" w:rsidP="000560A7">
            <w:pPr>
              <w:pStyle w:val="Tabletext"/>
              <w:rPr>
                <w:sz w:val="20"/>
                <w:szCs w:val="20"/>
              </w:rPr>
            </w:pPr>
            <w:r w:rsidRPr="00664316">
              <w:t>Autonomous Transaction Processing</w:t>
            </w:r>
          </w:p>
        </w:tc>
        <w:tc>
          <w:tcPr>
            <w:tcW w:w="3870" w:type="dxa"/>
            <w:tcBorders>
              <w:top w:val="single" w:sz="4" w:space="0" w:color="002776"/>
              <w:bottom w:val="single" w:sz="4" w:space="0" w:color="002776"/>
            </w:tcBorders>
          </w:tcPr>
          <w:p w14:paraId="02D6CFBB" w14:textId="123E59C3" w:rsidR="0054732D" w:rsidRPr="00547370" w:rsidRDefault="0054732D" w:rsidP="000560A7">
            <w:pPr>
              <w:pStyle w:val="Tabletext"/>
              <w:rPr>
                <w:sz w:val="20"/>
                <w:szCs w:val="20"/>
              </w:rPr>
            </w:pPr>
            <w:r w:rsidRPr="00664316">
              <w:t>The Oracle Autonomous Transaction Processing (ATP) adapter in Oracle Integration Cloud.</w:t>
            </w:r>
          </w:p>
        </w:tc>
      </w:tr>
      <w:tr w:rsidR="0054732D" w:rsidRPr="00547370" w14:paraId="7F422949" w14:textId="77777777" w:rsidTr="4521CC68">
        <w:trPr>
          <w:trHeight w:val="367"/>
        </w:trPr>
        <w:tc>
          <w:tcPr>
            <w:tcW w:w="1620" w:type="dxa"/>
            <w:tcBorders>
              <w:top w:val="single" w:sz="4" w:space="0" w:color="002776"/>
              <w:bottom w:val="single" w:sz="4" w:space="0" w:color="002776"/>
            </w:tcBorders>
          </w:tcPr>
          <w:p w14:paraId="48B95439" w14:textId="7D063B05" w:rsidR="0054732D" w:rsidRPr="00547370" w:rsidRDefault="0054732D" w:rsidP="000560A7">
            <w:pPr>
              <w:pStyle w:val="Tabletext"/>
            </w:pPr>
            <w:r w:rsidRPr="00664316">
              <w:t>OIC</w:t>
            </w:r>
          </w:p>
        </w:tc>
        <w:tc>
          <w:tcPr>
            <w:tcW w:w="2520" w:type="dxa"/>
            <w:tcBorders>
              <w:top w:val="single" w:sz="4" w:space="0" w:color="002776"/>
              <w:bottom w:val="single" w:sz="4" w:space="0" w:color="002776"/>
            </w:tcBorders>
          </w:tcPr>
          <w:p w14:paraId="08E0DB0E" w14:textId="73131CF5" w:rsidR="0054732D" w:rsidRPr="00547370" w:rsidRDefault="0054732D" w:rsidP="000560A7">
            <w:pPr>
              <w:pStyle w:val="Tabletext"/>
              <w:rPr>
                <w:sz w:val="20"/>
                <w:szCs w:val="20"/>
              </w:rPr>
            </w:pPr>
            <w:r w:rsidRPr="00664316">
              <w:t>Oracle Integration Cloud </w:t>
            </w:r>
          </w:p>
        </w:tc>
        <w:tc>
          <w:tcPr>
            <w:tcW w:w="3870" w:type="dxa"/>
            <w:tcBorders>
              <w:top w:val="single" w:sz="4" w:space="0" w:color="002776"/>
              <w:bottom w:val="single" w:sz="4" w:space="0" w:color="002776"/>
            </w:tcBorders>
          </w:tcPr>
          <w:p w14:paraId="35404FCD" w14:textId="3F4AE3CE" w:rsidR="0054732D" w:rsidRPr="00547370" w:rsidRDefault="0054732D" w:rsidP="000560A7">
            <w:pPr>
              <w:pStyle w:val="Tabletext"/>
              <w:rPr>
                <w:sz w:val="20"/>
                <w:szCs w:val="20"/>
              </w:rPr>
            </w:pPr>
            <w:r w:rsidRPr="00664316">
              <w:t>OIC refers to Oracle Integration Cloud, a cloud-based integration platform from Oracle.</w:t>
            </w:r>
          </w:p>
        </w:tc>
      </w:tr>
      <w:tr w:rsidR="0054732D" w:rsidRPr="00547370" w14:paraId="52577101" w14:textId="77777777" w:rsidTr="4521CC68">
        <w:trPr>
          <w:trHeight w:val="367"/>
        </w:trPr>
        <w:tc>
          <w:tcPr>
            <w:tcW w:w="1620" w:type="dxa"/>
            <w:tcBorders>
              <w:top w:val="single" w:sz="4" w:space="0" w:color="002776"/>
              <w:bottom w:val="single" w:sz="4" w:space="0" w:color="002776"/>
            </w:tcBorders>
          </w:tcPr>
          <w:p w14:paraId="2836D01B" w14:textId="371238F8" w:rsidR="0054732D" w:rsidRPr="00547370" w:rsidRDefault="0054732D" w:rsidP="000560A7">
            <w:pPr>
              <w:pStyle w:val="Tabletext"/>
            </w:pPr>
            <w:r w:rsidRPr="00664316">
              <w:lastRenderedPageBreak/>
              <w:t>EPMCS</w:t>
            </w:r>
          </w:p>
        </w:tc>
        <w:tc>
          <w:tcPr>
            <w:tcW w:w="2520" w:type="dxa"/>
            <w:tcBorders>
              <w:top w:val="single" w:sz="4" w:space="0" w:color="002776"/>
              <w:bottom w:val="single" w:sz="4" w:space="0" w:color="002776"/>
            </w:tcBorders>
          </w:tcPr>
          <w:p w14:paraId="59DA5594" w14:textId="5120417B" w:rsidR="0054732D" w:rsidRPr="00547370" w:rsidRDefault="0054732D" w:rsidP="000560A7">
            <w:pPr>
              <w:pStyle w:val="Tabletext"/>
              <w:rPr>
                <w:sz w:val="20"/>
                <w:szCs w:val="20"/>
              </w:rPr>
            </w:pPr>
            <w:r w:rsidRPr="00664316">
              <w:t>Oracle Enterprise Performance Management Cloud Services</w:t>
            </w:r>
          </w:p>
        </w:tc>
        <w:tc>
          <w:tcPr>
            <w:tcW w:w="3870" w:type="dxa"/>
            <w:tcBorders>
              <w:top w:val="single" w:sz="4" w:space="0" w:color="002776"/>
              <w:bottom w:val="single" w:sz="4" w:space="0" w:color="002776"/>
            </w:tcBorders>
          </w:tcPr>
          <w:p w14:paraId="55E013FD" w14:textId="77777777" w:rsidR="000560A7" w:rsidRPr="000560A7" w:rsidRDefault="000560A7" w:rsidP="000560A7">
            <w:pPr>
              <w:pStyle w:val="Tabletext"/>
            </w:pPr>
            <w:r w:rsidRPr="000560A7">
              <w:t>A standalone service used to manage master, reference, and metadata across an enterprise.</w:t>
            </w:r>
          </w:p>
          <w:p w14:paraId="2811EA54" w14:textId="5A10E9A4" w:rsidR="0054732D" w:rsidRPr="00547370" w:rsidRDefault="0054732D" w:rsidP="000560A7">
            <w:pPr>
              <w:pStyle w:val="Tabletext"/>
              <w:rPr>
                <w:sz w:val="20"/>
                <w:szCs w:val="20"/>
              </w:rPr>
            </w:pPr>
            <w:r w:rsidRPr="00664316">
              <w:t>with other applications and systems using OIC. </w:t>
            </w:r>
          </w:p>
        </w:tc>
      </w:tr>
      <w:tr w:rsidR="0054732D" w:rsidRPr="00547370" w14:paraId="0FF45F1A" w14:textId="77777777" w:rsidTr="4521CC68">
        <w:trPr>
          <w:trHeight w:val="367"/>
        </w:trPr>
        <w:tc>
          <w:tcPr>
            <w:tcW w:w="1620" w:type="dxa"/>
            <w:tcBorders>
              <w:top w:val="single" w:sz="4" w:space="0" w:color="002776"/>
              <w:bottom w:val="single" w:sz="4" w:space="0" w:color="002776"/>
            </w:tcBorders>
          </w:tcPr>
          <w:p w14:paraId="1244534C" w14:textId="2CF12C8E" w:rsidR="0054732D" w:rsidRPr="00664316" w:rsidRDefault="0054732D" w:rsidP="000560A7">
            <w:pPr>
              <w:pStyle w:val="Tabletext"/>
              <w:rPr>
                <w:b/>
                <w:bCs/>
              </w:rPr>
            </w:pPr>
            <w:r w:rsidRPr="00664316">
              <w:t>ARCS</w:t>
            </w:r>
          </w:p>
        </w:tc>
        <w:tc>
          <w:tcPr>
            <w:tcW w:w="2520" w:type="dxa"/>
            <w:tcBorders>
              <w:top w:val="single" w:sz="4" w:space="0" w:color="002776"/>
              <w:bottom w:val="single" w:sz="4" w:space="0" w:color="002776"/>
            </w:tcBorders>
          </w:tcPr>
          <w:p w14:paraId="623C3C0F" w14:textId="3B4721B2" w:rsidR="0054732D" w:rsidRPr="00664316" w:rsidRDefault="0054732D" w:rsidP="000560A7">
            <w:pPr>
              <w:pStyle w:val="Tabletext"/>
              <w:rPr>
                <w:b/>
                <w:bCs/>
              </w:rPr>
            </w:pPr>
            <w:r w:rsidRPr="00664316">
              <w:t>Account Reconciliation Cloud Services</w:t>
            </w:r>
          </w:p>
        </w:tc>
        <w:tc>
          <w:tcPr>
            <w:tcW w:w="3870" w:type="dxa"/>
            <w:tcBorders>
              <w:top w:val="single" w:sz="4" w:space="0" w:color="002776"/>
              <w:bottom w:val="single" w:sz="4" w:space="0" w:color="002776"/>
            </w:tcBorders>
          </w:tcPr>
          <w:p w14:paraId="65A87F48" w14:textId="77777777" w:rsidR="0054732D" w:rsidRDefault="0054732D" w:rsidP="000560A7">
            <w:pPr>
              <w:pStyle w:val="Tabletext"/>
            </w:pPr>
            <w:r w:rsidRPr="00664316">
              <w:t>For automating and streamlining the reconciliation process of financial accounts within Oracle's Enterprise Performance Management Cloud. </w:t>
            </w:r>
          </w:p>
          <w:p w14:paraId="3BD90728" w14:textId="32E488E6" w:rsidR="00D20743" w:rsidRPr="00664316" w:rsidRDefault="00D20743" w:rsidP="000560A7">
            <w:pPr>
              <w:pStyle w:val="Tabletext"/>
              <w:rPr>
                <w:b/>
                <w:bCs/>
              </w:rPr>
            </w:pPr>
          </w:p>
        </w:tc>
      </w:tr>
      <w:tr w:rsidR="00D20743" w:rsidRPr="00547370" w14:paraId="5F93BCB1" w14:textId="77777777" w:rsidTr="4521CC68">
        <w:trPr>
          <w:trHeight w:val="367"/>
        </w:trPr>
        <w:tc>
          <w:tcPr>
            <w:tcW w:w="1620" w:type="dxa"/>
            <w:tcBorders>
              <w:top w:val="single" w:sz="4" w:space="0" w:color="002776"/>
              <w:bottom w:val="single" w:sz="4" w:space="0" w:color="002776"/>
            </w:tcBorders>
          </w:tcPr>
          <w:p w14:paraId="7E5E89B5" w14:textId="51B960E9" w:rsidR="00D20743" w:rsidRPr="00664316" w:rsidRDefault="00D20743" w:rsidP="000560A7">
            <w:pPr>
              <w:pStyle w:val="Tabletext"/>
            </w:pPr>
            <w:r w:rsidRPr="00D20743">
              <w:rPr>
                <w:highlight w:val="yellow"/>
              </w:rPr>
              <w:t>ERP</w:t>
            </w:r>
          </w:p>
        </w:tc>
        <w:tc>
          <w:tcPr>
            <w:tcW w:w="2520" w:type="dxa"/>
            <w:tcBorders>
              <w:top w:val="single" w:sz="4" w:space="0" w:color="002776"/>
              <w:bottom w:val="single" w:sz="4" w:space="0" w:color="002776"/>
            </w:tcBorders>
          </w:tcPr>
          <w:p w14:paraId="0BD5EA21" w14:textId="76B2E8F7" w:rsidR="00D20743" w:rsidRPr="00664316" w:rsidRDefault="00DB75D6" w:rsidP="000560A7">
            <w:pPr>
              <w:pStyle w:val="Tabletext"/>
            </w:pPr>
            <w:r w:rsidRPr="00DB75D6">
              <w:rPr>
                <w:lang w:val="en-US"/>
              </w:rPr>
              <w:t>Enterprise Resource Planning</w:t>
            </w:r>
          </w:p>
        </w:tc>
        <w:tc>
          <w:tcPr>
            <w:tcW w:w="3870" w:type="dxa"/>
            <w:tcBorders>
              <w:top w:val="single" w:sz="4" w:space="0" w:color="002776"/>
              <w:bottom w:val="single" w:sz="4" w:space="0" w:color="002776"/>
            </w:tcBorders>
          </w:tcPr>
          <w:p w14:paraId="2883B3C1" w14:textId="6A15CD66" w:rsidR="00D20743" w:rsidRPr="00664316" w:rsidRDefault="00DB75D6" w:rsidP="000560A7">
            <w:pPr>
              <w:pStyle w:val="Tabletext"/>
            </w:pPr>
            <w:r w:rsidRPr="00DB75D6">
              <w:rPr>
                <w:lang w:val="en-US"/>
              </w:rPr>
              <w:t>ERP is a software system that helps businesses manage and integrate their key operations like finance, HR, and supply chain in one platform.</w:t>
            </w:r>
          </w:p>
        </w:tc>
      </w:tr>
      <w:bookmarkEnd w:id="17"/>
    </w:tbl>
    <w:p w14:paraId="42D5E8D8" w14:textId="21880A51" w:rsidR="007405F5" w:rsidRPr="00547370" w:rsidRDefault="007405F5" w:rsidP="23C0F835">
      <w:pPr>
        <w:pStyle w:val="Bodycopy"/>
        <w:rPr>
          <w:rFonts w:cs="Arial"/>
          <w:color w:val="0070C0"/>
          <w:lang w:eastAsia="ja-JP"/>
        </w:rPr>
      </w:pPr>
    </w:p>
    <w:p w14:paraId="321BE0BB" w14:textId="0731456A" w:rsidR="004B654C" w:rsidRPr="004B654C" w:rsidRDefault="5EBC388B" w:rsidP="451A47D5">
      <w:pPr>
        <w:pStyle w:val="Heading1"/>
        <w:keepNext/>
        <w:spacing w:before="360" w:after="120"/>
        <w:rPr>
          <w:rFonts w:eastAsia="Times"/>
        </w:rPr>
      </w:pPr>
      <w:bookmarkStart w:id="21" w:name="_Toc500937149"/>
      <w:bookmarkStart w:id="22" w:name="_Toc189094582"/>
      <w:r w:rsidRPr="4521CC68">
        <w:rPr>
          <w:rFonts w:ascii="Verdana" w:eastAsia="Verdana" w:hAnsi="Verdana" w:cs="Verdana"/>
        </w:rPr>
        <w:lastRenderedPageBreak/>
        <w:t>Oracle Cloud Technical Design</w:t>
      </w:r>
      <w:bookmarkEnd w:id="21"/>
      <w:bookmarkEnd w:id="22"/>
      <w:r>
        <w:t xml:space="preserve"> </w:t>
      </w:r>
      <w:bookmarkStart w:id="23" w:name="_Toc486508612"/>
    </w:p>
    <w:p w14:paraId="6755D742" w14:textId="04B9A94B" w:rsidR="00005156" w:rsidRPr="00547370" w:rsidRDefault="4B6075D9" w:rsidP="09995668">
      <w:pPr>
        <w:pStyle w:val="Heading2"/>
      </w:pPr>
      <w:bookmarkStart w:id="24" w:name="_Toc189094585"/>
      <w:r>
        <w:t>Overview</w:t>
      </w:r>
      <w:bookmarkEnd w:id="23"/>
      <w:bookmarkEnd w:id="24"/>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4DAFD29D" w:rsidR="00005156" w:rsidRPr="00982D05" w:rsidRDefault="4B6075D9" w:rsidP="00671786">
      <w:pPr>
        <w:pStyle w:val="Heading2"/>
        <w:rPr>
          <w:highlight w:val="yellow"/>
        </w:rPr>
      </w:pPr>
      <w:bookmarkStart w:id="25" w:name="_Toc486508613"/>
      <w:bookmarkStart w:id="26" w:name="_Toc189094586"/>
      <w:r w:rsidRPr="4521CC68">
        <w:t xml:space="preserve">Detailed </w:t>
      </w:r>
      <w:r w:rsidR="00B014A1" w:rsidRPr="4521CC68">
        <w:t>Interface</w:t>
      </w:r>
      <w:r w:rsidRPr="4521CC68">
        <w:t xml:space="preserve"> Design</w:t>
      </w:r>
      <w:bookmarkEnd w:id="25"/>
      <w:bookmarkEnd w:id="26"/>
      <w:r w:rsidR="00F70FD5">
        <w:br/>
      </w:r>
      <w:r w:rsidR="00F70FD5">
        <w:br/>
      </w:r>
      <w:r w:rsidR="00F70FD5" w:rsidRPr="00982D05">
        <w:rPr>
          <w:b w:val="0"/>
          <w:bCs/>
          <w:highlight w:val="yellow"/>
        </w:rPr>
        <w:t>OIC will trigger the scheduled integration with assigned parameters, retrieve the period value from ATP, run the data load via REST API, check the job status, and notify the details to stake Holders</w:t>
      </w:r>
      <w:r w:rsidR="009E117F" w:rsidRPr="00982D05">
        <w:rPr>
          <w:b w:val="0"/>
          <w:bCs/>
          <w:highlight w:val="yellow"/>
        </w:rPr>
        <w:t xml:space="preserve"> in case of success or failure</w:t>
      </w:r>
    </w:p>
    <w:p w14:paraId="4F951E02" w14:textId="49F36295" w:rsidR="007046E3" w:rsidRDefault="009E117F" w:rsidP="006367BE">
      <w:pPr>
        <w:pStyle w:val="Heading2"/>
        <w:numPr>
          <w:ilvl w:val="0"/>
          <w:numId w:val="0"/>
        </w:numPr>
        <w:ind w:left="360"/>
      </w:pPr>
      <w:bookmarkStart w:id="27" w:name="_Toc500937150"/>
      <w:bookmarkStart w:id="28" w:name="_Toc189094587"/>
      <w:r>
        <w:t xml:space="preserve">1.8 </w:t>
      </w:r>
      <w:r w:rsidR="5EBC388B" w:rsidRPr="4521CC68">
        <w:t>High Level Flow Diagram</w:t>
      </w:r>
      <w:bookmarkEnd w:id="27"/>
      <w:bookmarkEnd w:id="28"/>
    </w:p>
    <w:p w14:paraId="4880BED6" w14:textId="5CDFAF2E" w:rsidR="00F14F0E" w:rsidRPr="00F14F0E" w:rsidRDefault="00F14F0E" w:rsidP="00F14F0E">
      <w:pPr>
        <w:rPr>
          <w:rFonts w:ascii="Times New Roman" w:hAnsi="Times New Roman"/>
          <w:sz w:val="24"/>
          <w:szCs w:val="24"/>
          <w:lang w:val="en-IN" w:eastAsia="en-IN"/>
        </w:rPr>
      </w:pPr>
      <w:r w:rsidRPr="00F14F0E">
        <w:rPr>
          <w:rFonts w:ascii="Times New Roman" w:hAnsi="Times New Roman"/>
          <w:noProof/>
          <w:sz w:val="24"/>
          <w:szCs w:val="24"/>
          <w:lang w:val="en-IN" w:eastAsia="en-IN"/>
        </w:rPr>
        <w:drawing>
          <wp:inline distT="0" distB="0" distL="0" distR="0" wp14:anchorId="6A1BD329" wp14:editId="7DAB8718">
            <wp:extent cx="5829300" cy="3590925"/>
            <wp:effectExtent l="0" t="0" r="0" b="0"/>
            <wp:docPr id="6342434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43474" name="Picture 1"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9300" cy="3590925"/>
                    </a:xfrm>
                    <a:prstGeom prst="rect">
                      <a:avLst/>
                    </a:prstGeom>
                    <a:noFill/>
                    <a:ln>
                      <a:noFill/>
                    </a:ln>
                  </pic:spPr>
                </pic:pic>
              </a:graphicData>
            </a:graphic>
          </wp:inline>
        </w:drawing>
      </w:r>
    </w:p>
    <w:p w14:paraId="710733D7" w14:textId="77777777" w:rsidR="00F14F0E" w:rsidRPr="00F14F0E" w:rsidRDefault="00F14F0E" w:rsidP="00F14F0E">
      <w:pPr>
        <w:pStyle w:val="Bodycopy"/>
      </w:pPr>
    </w:p>
    <w:p w14:paraId="745C8F16" w14:textId="32D55A7F" w:rsidR="46CFEDE7" w:rsidRDefault="46CFEDE7" w:rsidP="00440428">
      <w:pPr>
        <w:ind w:left="720"/>
      </w:pPr>
    </w:p>
    <w:p w14:paraId="11779D2A" w14:textId="77777777" w:rsidR="00F1480E" w:rsidRDefault="00F1480E" w:rsidP="00440428">
      <w:pPr>
        <w:ind w:left="720"/>
      </w:pPr>
    </w:p>
    <w:p w14:paraId="0E1166E7" w14:textId="77777777" w:rsidR="00F1480E" w:rsidRDefault="00F1480E" w:rsidP="00440428">
      <w:pPr>
        <w:ind w:left="720"/>
      </w:pPr>
    </w:p>
    <w:p w14:paraId="08DED011" w14:textId="77777777" w:rsidR="00F1480E" w:rsidRDefault="00F1480E" w:rsidP="00440428">
      <w:pPr>
        <w:ind w:left="720"/>
      </w:pPr>
    </w:p>
    <w:p w14:paraId="617C4CDD" w14:textId="13BAFEB3" w:rsidR="007B5D42" w:rsidRPr="007B5D42" w:rsidRDefault="007B5D42" w:rsidP="007B5D42">
      <w:pPr>
        <w:ind w:left="720"/>
        <w:rPr>
          <w:lang w:val="en-IN"/>
        </w:rPr>
      </w:pPr>
    </w:p>
    <w:p w14:paraId="757EA046" w14:textId="77777777" w:rsidR="00F1480E" w:rsidRDefault="00F1480E" w:rsidP="00440428">
      <w:pPr>
        <w:ind w:left="720"/>
      </w:pPr>
    </w:p>
    <w:p w14:paraId="0E00D03E" w14:textId="77777777" w:rsidR="00F1480E" w:rsidRDefault="00F1480E" w:rsidP="00440428">
      <w:pPr>
        <w:ind w:left="720"/>
      </w:pPr>
    </w:p>
    <w:p w14:paraId="01606529" w14:textId="77777777" w:rsidR="00F1480E" w:rsidRDefault="00F1480E" w:rsidP="00440428">
      <w:pPr>
        <w:ind w:left="720"/>
      </w:pPr>
    </w:p>
    <w:p w14:paraId="0DC27314" w14:textId="77777777" w:rsidR="00F1480E" w:rsidRDefault="00F1480E" w:rsidP="00440428">
      <w:pPr>
        <w:ind w:left="720"/>
      </w:pPr>
    </w:p>
    <w:p w14:paraId="30237EDB" w14:textId="77777777" w:rsidR="00F1480E" w:rsidRDefault="00F1480E" w:rsidP="00440428">
      <w:pPr>
        <w:ind w:left="720"/>
      </w:pPr>
    </w:p>
    <w:p w14:paraId="79D21929" w14:textId="77777777" w:rsidR="00F1480E" w:rsidRDefault="00F1480E" w:rsidP="00440428">
      <w:pPr>
        <w:ind w:left="720"/>
      </w:pPr>
    </w:p>
    <w:p w14:paraId="52563693" w14:textId="77777777" w:rsidR="00F1480E" w:rsidRDefault="00F1480E" w:rsidP="00440428">
      <w:pPr>
        <w:ind w:left="720"/>
      </w:pPr>
    </w:p>
    <w:p w14:paraId="7934F263" w14:textId="77777777" w:rsidR="00F1480E" w:rsidRDefault="00F1480E" w:rsidP="00440428">
      <w:pPr>
        <w:ind w:left="720"/>
      </w:pPr>
    </w:p>
    <w:p w14:paraId="7208E4A2" w14:textId="77777777" w:rsidR="00F1480E" w:rsidRDefault="00F1480E" w:rsidP="00440428">
      <w:pPr>
        <w:ind w:left="720"/>
      </w:pPr>
    </w:p>
    <w:p w14:paraId="772F1459" w14:textId="77777777" w:rsidR="00F1480E" w:rsidRDefault="00F1480E" w:rsidP="00440428">
      <w:pPr>
        <w:ind w:left="720"/>
      </w:pPr>
    </w:p>
    <w:p w14:paraId="3FAF588E" w14:textId="77777777" w:rsidR="00F1480E" w:rsidRDefault="00F1480E" w:rsidP="00440428">
      <w:pPr>
        <w:ind w:left="720"/>
      </w:pPr>
    </w:p>
    <w:p w14:paraId="6A731B7B" w14:textId="77777777" w:rsidR="00F1480E" w:rsidRDefault="00F1480E" w:rsidP="00440428">
      <w:pPr>
        <w:ind w:left="720"/>
      </w:pPr>
    </w:p>
    <w:p w14:paraId="59B6521A" w14:textId="70810C89" w:rsidR="007046E3" w:rsidRDefault="00B014A1" w:rsidP="00671786">
      <w:pPr>
        <w:pStyle w:val="Heading2"/>
      </w:pPr>
      <w:bookmarkStart w:id="29" w:name="_Toc500937151"/>
      <w:bookmarkStart w:id="30" w:name="_Toc189094588"/>
      <w:r w:rsidRPr="4521CC68">
        <w:t>Interface</w:t>
      </w:r>
      <w:r w:rsidR="413FC289" w:rsidRPr="4521CC68">
        <w:t xml:space="preserve"> Process</w:t>
      </w:r>
      <w:bookmarkEnd w:id="29"/>
      <w:bookmarkEnd w:id="30"/>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1728C32A"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551838">
              <w:rPr>
                <w:rFonts w:ascii="Verdana" w:hAnsi="Verdana" w:cs="Arial"/>
                <w:sz w:val="20"/>
              </w:rPr>
              <w:t>schedule-based</w:t>
            </w:r>
            <w:r w:rsidR="00EE5FA1">
              <w:rPr>
                <w:rFonts w:ascii="Verdana" w:hAnsi="Verdana" w:cs="Arial"/>
                <w:sz w:val="20"/>
              </w:rPr>
              <w:t xml:space="preserve"> integration by assigning schedule parameters</w:t>
            </w:r>
          </w:p>
        </w:tc>
      </w:tr>
      <w:tr w:rsidR="001464AA" w:rsidRPr="00547370" w14:paraId="79A0A6E2" w14:textId="77777777" w:rsidTr="4521CC68">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C6C1D5E"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14:paraId="7574D406" w14:textId="77777777" w:rsidTr="4521CC68">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71ED7DBC" w:rsidR="00C5348B" w:rsidRPr="00547370" w:rsidRDefault="00EE5FA1" w:rsidP="4521CC68">
            <w:pPr>
              <w:keepNext/>
              <w:rPr>
                <w:rFonts w:ascii="Verdana" w:hAnsi="Verdana" w:cs="Arial"/>
                <w:sz w:val="20"/>
              </w:rPr>
            </w:pPr>
            <w:r>
              <w:rPr>
                <w:rFonts w:ascii="Verdana" w:hAnsi="Verdana" w:cs="Arial"/>
                <w:sz w:val="20"/>
              </w:rPr>
              <w:t xml:space="preserve">Run the data load using rest </w:t>
            </w:r>
            <w:proofErr w:type="spellStart"/>
            <w:r>
              <w:rPr>
                <w:rFonts w:ascii="Verdana" w:hAnsi="Verdana" w:cs="Arial"/>
                <w:sz w:val="20"/>
              </w:rPr>
              <w:t>api</w:t>
            </w:r>
            <w:proofErr w:type="spellEnd"/>
            <w:r>
              <w:rPr>
                <w:rFonts w:ascii="Verdana" w:hAnsi="Verdana" w:cs="Arial"/>
                <w:sz w:val="20"/>
              </w:rPr>
              <w:t xml:space="preserve"> call</w:t>
            </w:r>
          </w:p>
        </w:tc>
      </w:tr>
      <w:tr w:rsidR="00C5348B" w:rsidRPr="00547370" w14:paraId="24810347" w14:textId="77777777" w:rsidTr="4521CC68">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 xml:space="preserve">Determination of if the interface will </w:t>
            </w:r>
            <w:proofErr w:type="gramStart"/>
            <w:r w:rsidRPr="00A23B85">
              <w:rPr>
                <w:rFonts w:ascii="Arial" w:hAnsi="Arial" w:cs="Arial"/>
                <w:color w:val="000000"/>
                <w:sz w:val="20"/>
                <w:highlight w:val="yellow"/>
              </w:rPr>
              <w:t>be  trigger</w:t>
            </w:r>
            <w:proofErr w:type="gramEnd"/>
            <w:r w:rsidRPr="00A23B85">
              <w:rPr>
                <w:rFonts w:ascii="Arial" w:hAnsi="Arial" w:cs="Arial"/>
                <w:color w:val="000000"/>
                <w:sz w:val="20"/>
                <w:highlight w:val="yellow"/>
              </w:rPr>
              <w:t>/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1" w:name="_Toc500937152"/>
      <w:bookmarkStart w:id="32" w:name="_Toc189094589"/>
      <w:r w:rsidRPr="4521CC68">
        <w:t>Interface</w:t>
      </w:r>
      <w:r w:rsidR="413FC289" w:rsidRPr="4521CC68">
        <w:t xml:space="preserve"> Details</w:t>
      </w:r>
      <w:bookmarkEnd w:id="31"/>
      <w:bookmarkEnd w:id="32"/>
    </w:p>
    <w:p w14:paraId="3BB9B6E3" w14:textId="77777777" w:rsidR="00A23B85" w:rsidRDefault="00A23B85" w:rsidP="00A23B85">
      <w:pPr>
        <w:pStyle w:val="Bodycopy"/>
      </w:pPr>
    </w:p>
    <w:p w14:paraId="45BC929C" w14:textId="49E41263"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w:t>
      </w:r>
      <w:r w:rsidR="003733D8">
        <w:rPr>
          <w:lang w:val="en-IN"/>
        </w:rPr>
        <w:t>in</w:t>
      </w:r>
      <w:r w:rsidRPr="00A61EA8">
        <w:rPr>
          <w:lang w:val="en-IN"/>
        </w:rPr>
        <w:t xml:space="preserve">bound integration process. </w:t>
      </w:r>
      <w:r w:rsidR="005F4AAF">
        <w:rPr>
          <w:lang w:val="en-US"/>
        </w:rPr>
        <w:t xml:space="preserve">Get period details by giving </w:t>
      </w:r>
      <w:r w:rsidR="00DD12C8">
        <w:rPr>
          <w:lang w:val="en-US"/>
        </w:rPr>
        <w:t>the current</w:t>
      </w:r>
      <w:r w:rsidR="005F4AAF">
        <w:rPr>
          <w:lang w:val="en-US"/>
        </w:rPr>
        <w:t xml:space="preserve"> date as input </w:t>
      </w:r>
      <w:r w:rsidR="005F4AAF">
        <w:rPr>
          <w:lang w:val="en-US"/>
        </w:rPr>
        <w:lastRenderedPageBreak/>
        <w:t xml:space="preserve">to DB. </w:t>
      </w:r>
      <w:r w:rsidRPr="00A61EA8">
        <w:rPr>
          <w:lang w:val="en-IN"/>
        </w:rPr>
        <w:t xml:space="preserve">When the rest </w:t>
      </w:r>
      <w:r w:rsidR="00DD12C8" w:rsidRPr="00A61EA8">
        <w:rPr>
          <w:lang w:val="en-IN"/>
        </w:rPr>
        <w:t>API</w:t>
      </w:r>
      <w:r w:rsidRPr="00A61EA8">
        <w:rPr>
          <w:lang w:val="en-IN"/>
        </w:rPr>
        <w:t xml:space="preserve"> call is invoked, the EPM at the designated location is connected. Verify the </w:t>
      </w:r>
      <w:r>
        <w:rPr>
          <w:lang w:val="en-IN"/>
        </w:rPr>
        <w:t>job</w:t>
      </w:r>
      <w:r w:rsidRPr="00A61EA8">
        <w:rPr>
          <w:lang w:val="en-IN"/>
        </w:rPr>
        <w:t xml:space="preserve"> status by giving the URL through a rest </w:t>
      </w:r>
      <w:r w:rsidR="00DD12C8" w:rsidRPr="00A61EA8">
        <w:rPr>
          <w:lang w:val="en-IN"/>
        </w:rPr>
        <w:t>API</w:t>
      </w:r>
      <w:r w:rsidRPr="00A61EA8">
        <w:rPr>
          <w:lang w:val="en-IN"/>
        </w:rPr>
        <w:t xml:space="preserve">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19E8B83D" w:rsidR="3C23175F" w:rsidRPr="00C5348B" w:rsidRDefault="00C5348B" w:rsidP="00671786">
      <w:pPr>
        <w:pStyle w:val="Heading2"/>
      </w:pPr>
      <w:bookmarkStart w:id="33" w:name="_Toc486508614"/>
      <w:bookmarkStart w:id="34" w:name="_Toc189094590"/>
      <w:r w:rsidRPr="4521CC68">
        <w:t>&lt;</w:t>
      </w:r>
      <w:proofErr w:type="spellStart"/>
      <w:r w:rsidR="00D2336B" w:rsidRPr="00D2336B">
        <w:t>RTR_EPM_ARCS_AR_Subledger_Balances</w:t>
      </w:r>
      <w:r w:rsidR="00551838">
        <w:t>_Entered</w:t>
      </w:r>
      <w:proofErr w:type="spellEnd"/>
      <w:r w:rsidRPr="4521CC68">
        <w:t>&gt;</w:t>
      </w:r>
      <w:r w:rsidR="413FC289" w:rsidRPr="4521CC68">
        <w:t xml:space="preserve"> </w:t>
      </w:r>
      <w:r w:rsidR="00B014A1" w:rsidRPr="4521CC68">
        <w:t>Interface</w:t>
      </w:r>
      <w:r w:rsidR="413FC289" w:rsidRPr="4521CC68">
        <w:t xml:space="preserve"> Design</w:t>
      </w:r>
      <w:bookmarkEnd w:id="33"/>
      <w:bookmarkEnd w:id="34"/>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System Name</w:t>
            </w:r>
          </w:p>
        </w:tc>
        <w:tc>
          <w:tcPr>
            <w:tcW w:w="7110" w:type="dxa"/>
          </w:tcPr>
          <w:p w14:paraId="1C8BE684" w14:textId="479F1D73" w:rsidR="007046E3" w:rsidRPr="00C5348B" w:rsidRDefault="005B77C4" w:rsidP="4521CC68">
            <w:pPr>
              <w:keepNext/>
              <w:rPr>
                <w:rFonts w:ascii="Verdana" w:hAnsi="Verdana" w:cs="Arial"/>
                <w:sz w:val="20"/>
              </w:rPr>
            </w:pPr>
            <w:proofErr w:type="spellStart"/>
            <w:r w:rsidRPr="005B77C4">
              <w:rPr>
                <w:rFonts w:ascii="Verdana" w:hAnsi="Verdana" w:cs="Arial"/>
                <w:sz w:val="20"/>
              </w:rPr>
              <w:t>RTR_EPM_ARCS_AR_Subledger_Balances</w:t>
            </w:r>
            <w:r w:rsidR="00551838">
              <w:rPr>
                <w:rFonts w:ascii="Verdana" w:hAnsi="Verdana" w:cs="Arial"/>
                <w:sz w:val="20"/>
              </w:rPr>
              <w:t>_Entered</w:t>
            </w:r>
            <w:proofErr w:type="spellEnd"/>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4A6C5C2A" w:rsidR="007046E3" w:rsidRPr="00C5348B" w:rsidRDefault="00DD12C8" w:rsidP="4521CC68">
            <w:pPr>
              <w:keepNext/>
              <w:rPr>
                <w:rFonts w:ascii="Verdana" w:hAnsi="Verdana" w:cs="Arial"/>
                <w:sz w:val="20"/>
              </w:rPr>
            </w:pPr>
            <w:r>
              <w:rPr>
                <w:rFonts w:ascii="Verdana" w:hAnsi="Verdana" w:cs="Arial"/>
                <w:sz w:val="18"/>
                <w:szCs w:val="18"/>
              </w:rPr>
              <w:t xml:space="preserve">Inbound from </w:t>
            </w:r>
            <w:r w:rsidR="00A22258">
              <w:rPr>
                <w:rFonts w:ascii="Verdana" w:hAnsi="Verdana" w:cs="Arial"/>
                <w:sz w:val="18"/>
                <w:szCs w:val="18"/>
              </w:rPr>
              <w:t xml:space="preserve">AR </w:t>
            </w:r>
            <w:r>
              <w:rPr>
                <w:rFonts w:ascii="Verdana" w:hAnsi="Verdana" w:cs="Arial"/>
                <w:sz w:val="18"/>
                <w:szCs w:val="18"/>
              </w:rPr>
              <w:t>Subledger</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49D6180B" w14:textId="2AA5D94E" w:rsidR="7698B982" w:rsidRDefault="00614ACB" w:rsidP="2A739812">
      <w:pPr>
        <w:pStyle w:val="Bodycopy"/>
        <w:keepNext/>
      </w:pPr>
      <w:r>
        <w:lastRenderedPageBreak/>
        <w:t>1.12 Data File Fo</w:t>
      </w:r>
      <w:r w:rsidR="00E371E6">
        <w:t>rmat</w:t>
      </w: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000560A7">
            <w:pPr>
              <w:pStyle w:val="Tabletext"/>
            </w:pPr>
            <w:r w:rsidRPr="4521CC68">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000560A7">
            <w:pPr>
              <w:pStyle w:val="Tabletext"/>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000560A7">
            <w:pPr>
              <w:pStyle w:val="Tabletext"/>
            </w:pPr>
            <w:r w:rsidRPr="4521CC68">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000560A7">
            <w:pPr>
              <w:pStyle w:val="Tabletext"/>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5" w:name="_Toc500937168"/>
      <w:bookmarkStart w:id="36" w:name="_Toc189094598"/>
      <w:r w:rsidRPr="4521CC68">
        <w:t>Web Services</w:t>
      </w:r>
      <w:bookmarkEnd w:id="35"/>
      <w:bookmarkEnd w:id="36"/>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177457A4" w:rsidR="00A61EA8" w:rsidRDefault="00E04F86" w:rsidP="00A61EA8">
      <w:pPr>
        <w:pStyle w:val="Bodycopy"/>
        <w:ind w:left="792"/>
      </w:pPr>
      <w:r w:rsidRPr="00DE63D1">
        <w:rPr>
          <w:b/>
          <w:bCs/>
        </w:rPr>
        <w:t>URL</w:t>
      </w:r>
      <w:r w:rsidR="00A61EA8" w:rsidRPr="00DE63D1">
        <w:rPr>
          <w:b/>
          <w:bCs/>
        </w:rPr>
        <w:t xml:space="preserve">: </w:t>
      </w:r>
      <w:r w:rsidRPr="00DE63D1">
        <w:rPr>
          <w:b/>
          <w:bCs/>
        </w:rPr>
        <w:t>(</w:t>
      </w:r>
      <w:hyperlink r:id="rId14" w:history="1">
        <w:r w:rsidRPr="00DE63D1">
          <w:rPr>
            <w:rStyle w:val="Hyperlink"/>
            <w:b w:val="0"/>
            <w:bCs/>
          </w:rPr>
          <w:t>hostname)</w:t>
        </w:r>
        <w:r w:rsidRPr="00DE63D1">
          <w:rPr>
            <w:rStyle w:val="Hyperlink"/>
            <w:b w:val="0"/>
            <w:bCs/>
            <w:lang w:val="en-US"/>
          </w:rPr>
          <w:t>/</w:t>
        </w:r>
        <w:proofErr w:type="spellStart"/>
        <w:r w:rsidRPr="00DE63D1">
          <w:rPr>
            <w:rStyle w:val="Hyperlink"/>
            <w:b w:val="0"/>
            <w:bCs/>
            <w:lang w:val="en-US"/>
          </w:rPr>
          <w:t>armARCS</w:t>
        </w:r>
        <w:proofErr w:type="spellEnd"/>
        <w:r w:rsidRPr="00DE63D1">
          <w:rPr>
            <w:rStyle w:val="Hyperlink"/>
            <w:b w:val="0"/>
            <w:bCs/>
            <w:lang w:val="en-US"/>
          </w:rPr>
          <w:t>/rest/v1/jobs</w:t>
        </w:r>
      </w:hyperlink>
    </w:p>
    <w:p w14:paraId="54DDC136" w14:textId="77777777" w:rsidR="003733D8" w:rsidRDefault="003733D8" w:rsidP="00A61EA8">
      <w:pPr>
        <w:pStyle w:val="Bodycopy"/>
        <w:ind w:left="792"/>
        <w:rPr>
          <w:b/>
          <w:bCs/>
          <w:lang w:val="en-US"/>
        </w:rPr>
      </w:pPr>
    </w:p>
    <w:p w14:paraId="3895A9BC" w14:textId="7DAF5787" w:rsidR="003733D8" w:rsidRDefault="003733D8" w:rsidP="00A61EA8">
      <w:pPr>
        <w:pStyle w:val="Bodycopy"/>
        <w:ind w:left="792"/>
        <w:rPr>
          <w:b/>
          <w:bCs/>
          <w:lang w:val="en-US"/>
        </w:rPr>
      </w:pPr>
      <w:r>
        <w:rPr>
          <w:b/>
          <w:bCs/>
          <w:lang w:val="en-US"/>
        </w:rPr>
        <w:t>Input parameters:</w:t>
      </w:r>
    </w:p>
    <w:p w14:paraId="1D3067F1" w14:textId="5936C1B3" w:rsidR="003733D8" w:rsidRPr="00EF06C5" w:rsidRDefault="003733D8" w:rsidP="003733D8">
      <w:pPr>
        <w:pStyle w:val="Bodycopy"/>
        <w:ind w:left="792"/>
        <w:rPr>
          <w:lang w:val="en-US"/>
        </w:rPr>
      </w:pPr>
      <w:r w:rsidRPr="00EF06C5">
        <w:rPr>
          <w:lang w:val="en-US"/>
        </w:rPr>
        <w:t xml:space="preserve">Dl_Definiton: </w:t>
      </w:r>
      <w:r w:rsidR="00FE6C6E">
        <w:rPr>
          <w:lang w:val="en-US"/>
        </w:rPr>
        <w:t>DLD_</w:t>
      </w:r>
      <w:r w:rsidR="00DD25AB">
        <w:rPr>
          <w:lang w:val="en-US"/>
        </w:rPr>
        <w:t>SL_AR_</w:t>
      </w:r>
      <w:r w:rsidR="00B26AC7">
        <w:rPr>
          <w:lang w:val="en-US"/>
        </w:rPr>
        <w:t>ENT</w:t>
      </w:r>
    </w:p>
    <w:p w14:paraId="65104ADC" w14:textId="1F7BB518" w:rsidR="003733D8" w:rsidRPr="00EF06C5" w:rsidRDefault="00D109FF" w:rsidP="003733D8">
      <w:pPr>
        <w:pStyle w:val="Bodycopy"/>
        <w:ind w:left="792"/>
        <w:rPr>
          <w:lang w:val="en-US"/>
        </w:rPr>
      </w:pPr>
      <w:r w:rsidRPr="00EF06C5">
        <w:rPr>
          <w:lang w:val="en-US"/>
        </w:rPr>
        <w:t>Jobname</w:t>
      </w:r>
      <w:r w:rsidR="003733D8" w:rsidRPr="00EF06C5">
        <w:rPr>
          <w:lang w:val="en-US"/>
        </w:rPr>
        <w:t xml:space="preserve">: </w:t>
      </w:r>
      <w:r w:rsidR="003733D8">
        <w:rPr>
          <w:lang w:val="en-US"/>
        </w:rPr>
        <w:t>IMPORT_BALANCES</w:t>
      </w:r>
    </w:p>
    <w:p w14:paraId="287F0CCC" w14:textId="6A29C192" w:rsidR="003733D8" w:rsidRPr="003733D8" w:rsidRDefault="003733D8" w:rsidP="00A61EA8">
      <w:pPr>
        <w:pStyle w:val="Bodycopy"/>
        <w:ind w:left="792"/>
        <w:rPr>
          <w:lang w:val="en-US"/>
        </w:rPr>
      </w:pPr>
      <w:r w:rsidRPr="003733D8">
        <w:rPr>
          <w:lang w:val="en-US"/>
        </w:rPr>
        <w:t>Period: May-25 Format</w:t>
      </w:r>
    </w:p>
    <w:p w14:paraId="26E515E2" w14:textId="77777777" w:rsidR="003733D8" w:rsidRPr="00DE63D1" w:rsidRDefault="003733D8" w:rsidP="00A61EA8">
      <w:pPr>
        <w:pStyle w:val="Bodycopy"/>
        <w:ind w:left="792"/>
        <w:rPr>
          <w:b/>
          <w:bCs/>
          <w:lang w:val="en-US"/>
        </w:rPr>
      </w:pPr>
    </w:p>
    <w:p w14:paraId="04552E0A" w14:textId="1D3C7735" w:rsidR="00E04F86" w:rsidRPr="00DE63D1" w:rsidRDefault="00E04F86" w:rsidP="00A61EA8">
      <w:pPr>
        <w:pStyle w:val="Bodycopy"/>
        <w:ind w:left="792"/>
        <w:rPr>
          <w:b/>
          <w:bCs/>
        </w:rPr>
      </w:pPr>
      <w:r w:rsidRPr="00DE63D1">
        <w:rPr>
          <w:b/>
          <w:bCs/>
        </w:rPr>
        <w:t>To get the job status</w:t>
      </w:r>
    </w:p>
    <w:p w14:paraId="4B294C8D" w14:textId="1DE72A4D" w:rsidR="00E04F86" w:rsidRPr="00DE63D1" w:rsidRDefault="00E04F86" w:rsidP="00A61EA8">
      <w:pPr>
        <w:pStyle w:val="Bodycopy"/>
        <w:ind w:left="792"/>
        <w:rPr>
          <w:b/>
          <w:bCs/>
          <w:lang w:val="en-US"/>
        </w:rPr>
      </w:pPr>
      <w:r w:rsidRPr="00DE63D1">
        <w:rPr>
          <w:b/>
          <w:bCs/>
        </w:rPr>
        <w:t>URL: (hostname)/</w:t>
      </w:r>
      <w:proofErr w:type="spellStart"/>
      <w:r w:rsidRPr="00DE63D1">
        <w:rPr>
          <w:b/>
          <w:bCs/>
          <w:lang w:val="en-US"/>
        </w:rPr>
        <w:t>armARCS</w:t>
      </w:r>
      <w:proofErr w:type="spellEnd"/>
      <w:r w:rsidRPr="00DE63D1">
        <w:rPr>
          <w:b/>
          <w:bCs/>
          <w:lang w:val="en-US"/>
        </w:rPr>
        <w:t>/rest/v1/jobs/{</w:t>
      </w:r>
      <w:proofErr w:type="spellStart"/>
      <w:r w:rsidRPr="00DE63D1">
        <w:rPr>
          <w:b/>
          <w:bCs/>
          <w:lang w:val="en-US"/>
        </w:rPr>
        <w:t>jobID</w:t>
      </w:r>
      <w:proofErr w:type="spellEnd"/>
      <w:r w:rsidRPr="00DE63D1">
        <w:rPr>
          <w:b/>
          <w:bCs/>
          <w:lang w:val="en-US"/>
        </w:rPr>
        <w:t>}</w:t>
      </w: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37" w:name="_Toc486508620"/>
      <w:bookmarkStart w:id="38" w:name="_Toc189094603"/>
      <w:bookmarkStart w:id="39" w:name="_Toc500937173"/>
      <w:r w:rsidRPr="4521CC68">
        <w:t>Conditions and Filters</w:t>
      </w:r>
      <w:bookmarkEnd w:id="37"/>
      <w:bookmarkEnd w:id="38"/>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0" w:name="_Toc486508621"/>
      <w:bookmarkStart w:id="41" w:name="_Toc189094604"/>
      <w:r w:rsidRPr="4521CC68">
        <w:lastRenderedPageBreak/>
        <w:t>Environment Configurations</w:t>
      </w:r>
      <w:bookmarkEnd w:id="40"/>
      <w:bookmarkEnd w:id="41"/>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2" w:name="_Toc189094605"/>
      <w:r w:rsidRPr="4521CC68">
        <w:t>Validation &amp; Error Handling</w:t>
      </w:r>
      <w:bookmarkEnd w:id="39"/>
      <w:bookmarkEnd w:id="42"/>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3" w:name="_Toc500937174"/>
      <w:bookmarkStart w:id="44" w:name="_Toc189094606"/>
      <w:r w:rsidRPr="4521CC68">
        <w:t>Rollback &amp; Recovery</w:t>
      </w:r>
      <w:bookmarkEnd w:id="43"/>
      <w:bookmarkEnd w:id="44"/>
    </w:p>
    <w:p w14:paraId="71432268" w14:textId="77777777" w:rsidR="001D733F" w:rsidRPr="00D62CAC" w:rsidRDefault="79B56BCC" w:rsidP="00671786">
      <w:pPr>
        <w:pStyle w:val="Heading2"/>
      </w:pPr>
      <w:bookmarkStart w:id="45" w:name="_Toc500937175"/>
      <w:bookmarkStart w:id="46" w:name="_Toc189094607"/>
      <w:r w:rsidRPr="4521CC68">
        <w:t>Purging</w:t>
      </w:r>
      <w:bookmarkEnd w:id="45"/>
      <w:bookmarkEnd w:id="46"/>
    </w:p>
    <w:p w14:paraId="17ADE348" w14:textId="77777777" w:rsidR="00D47CD6" w:rsidRPr="00D62CAC" w:rsidRDefault="096A5C89" w:rsidP="00671786">
      <w:pPr>
        <w:pStyle w:val="Heading2"/>
      </w:pPr>
      <w:bookmarkStart w:id="47" w:name="_Toc486508624"/>
      <w:bookmarkStart w:id="48" w:name="_Toc189094608"/>
      <w:r w:rsidRPr="4521CC68">
        <w:t>Notification Requirements</w:t>
      </w:r>
      <w:bookmarkEnd w:id="47"/>
      <w:bookmarkEnd w:id="48"/>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49" w:name="_Toc486508625"/>
      <w:bookmarkStart w:id="50" w:name="_Toc486508626"/>
      <w:bookmarkStart w:id="51" w:name="_Toc189094609"/>
      <w:bookmarkEnd w:id="49"/>
      <w:r w:rsidRPr="4521CC68">
        <w:t>Security Requirement</w:t>
      </w:r>
      <w:bookmarkEnd w:id="50"/>
      <w:bookmarkEnd w:id="51"/>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2"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2"/>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3"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3"/>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4" w:name="_Toc486508627"/>
      <w:bookmarkStart w:id="55" w:name="_Toc189094610"/>
      <w:r w:rsidRPr="4521CC68">
        <w:t>File and Directory Locations</w:t>
      </w:r>
      <w:bookmarkEnd w:id="54"/>
      <w:bookmarkEnd w:id="55"/>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lastRenderedPageBreak/>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56" w:name="_Toc500937176"/>
      <w:bookmarkStart w:id="57" w:name="_Toc189094611"/>
      <w:r w:rsidRPr="4521CC68">
        <w:lastRenderedPageBreak/>
        <w:t>Miscellaneous</w:t>
      </w:r>
      <w:bookmarkEnd w:id="56"/>
      <w:bookmarkEnd w:id="57"/>
    </w:p>
    <w:p w14:paraId="2E6BF3F0" w14:textId="50FEB1BF" w:rsidR="007405F5" w:rsidRPr="001B7633" w:rsidRDefault="1C6DAFD2" w:rsidP="00671786">
      <w:pPr>
        <w:pStyle w:val="Heading2"/>
      </w:pPr>
      <w:bookmarkStart w:id="58" w:name="_Toc189094612"/>
      <w:r w:rsidRPr="4521CC68">
        <w:t>Components List</w:t>
      </w:r>
      <w:bookmarkEnd w:id="58"/>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59" w:name="_Toc189094613"/>
      <w:r w:rsidRPr="4521CC68">
        <w:t>Data Selection Criteria</w:t>
      </w:r>
      <w:bookmarkEnd w:id="59"/>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000560A7">
            <w:pPr>
              <w:pStyle w:val="Tabletext"/>
            </w:pPr>
          </w:p>
        </w:tc>
        <w:tc>
          <w:tcPr>
            <w:tcW w:w="1350" w:type="dxa"/>
          </w:tcPr>
          <w:p w14:paraId="4DB3FC9A" w14:textId="2D9FC38B" w:rsidR="007405F5" w:rsidRPr="00547370" w:rsidRDefault="007405F5" w:rsidP="000560A7">
            <w:pPr>
              <w:pStyle w:val="Tabletext"/>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000560A7">
            <w:pPr>
              <w:pStyle w:val="Tabletext"/>
            </w:pPr>
          </w:p>
        </w:tc>
        <w:tc>
          <w:tcPr>
            <w:tcW w:w="1350" w:type="dxa"/>
          </w:tcPr>
          <w:p w14:paraId="432C2748" w14:textId="07457EB1" w:rsidR="007405F5" w:rsidRPr="00547370" w:rsidRDefault="007405F5" w:rsidP="000560A7">
            <w:pPr>
              <w:pStyle w:val="Tabletext"/>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000560A7">
            <w:pPr>
              <w:pStyle w:val="Tabletext"/>
            </w:pPr>
          </w:p>
        </w:tc>
        <w:tc>
          <w:tcPr>
            <w:tcW w:w="1350" w:type="dxa"/>
          </w:tcPr>
          <w:p w14:paraId="4F18CFEB" w14:textId="0A12D46E" w:rsidR="007405F5" w:rsidRPr="00547370" w:rsidRDefault="007405F5" w:rsidP="000560A7">
            <w:pPr>
              <w:pStyle w:val="Tabletext"/>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Default="0745D7F2" w:rsidP="00671786">
      <w:pPr>
        <w:pStyle w:val="Heading2"/>
      </w:pPr>
      <w:bookmarkStart w:id="60" w:name="_Toc189094614"/>
      <w:r w:rsidRPr="4521CC68">
        <w:t>SQLs for Data Extraction/Selection/</w:t>
      </w:r>
      <w:r w:rsidR="00950D62" w:rsidRPr="4521CC68">
        <w:t>Filtration</w:t>
      </w:r>
      <w:bookmarkEnd w:id="60"/>
    </w:p>
    <w:p w14:paraId="65EC5CF4" w14:textId="77777777" w:rsidR="002635E1" w:rsidRDefault="002635E1" w:rsidP="002635E1">
      <w:pPr>
        <w:pStyle w:val="Bodycopy"/>
        <w:ind w:left="720"/>
      </w:pPr>
      <w:r>
        <w:t>Get period details from ATP</w:t>
      </w:r>
    </w:p>
    <w:p w14:paraId="37B6DF3F" w14:textId="21A8856A" w:rsidR="002635E1" w:rsidRDefault="002635E1" w:rsidP="002635E1">
      <w:pPr>
        <w:pStyle w:val="Bodycopy"/>
        <w:numPr>
          <w:ilvl w:val="1"/>
          <w:numId w:val="41"/>
        </w:numPr>
      </w:pPr>
      <w:r>
        <w:t>ATP connection Name : RTR ATP DB CONN</w:t>
      </w:r>
    </w:p>
    <w:p w14:paraId="7D9F4F39" w14:textId="77777777" w:rsidR="002635E1" w:rsidRDefault="002635E1" w:rsidP="002635E1">
      <w:pPr>
        <w:pStyle w:val="Bodycopy"/>
        <w:numPr>
          <w:ilvl w:val="1"/>
          <w:numId w:val="41"/>
        </w:numPr>
      </w:pPr>
      <w:r>
        <w:t>Schema : RTR_INT</w:t>
      </w:r>
    </w:p>
    <w:p w14:paraId="63AF27A7" w14:textId="77777777" w:rsidR="002635E1" w:rsidRDefault="002635E1" w:rsidP="002635E1">
      <w:pPr>
        <w:pStyle w:val="Bodycopy"/>
        <w:numPr>
          <w:ilvl w:val="1"/>
          <w:numId w:val="41"/>
        </w:numPr>
      </w:pPr>
      <w:r>
        <w:t>Table Name : RTR_ARC_INT_03_Period_list</w:t>
      </w:r>
    </w:p>
    <w:p w14:paraId="51912BE0" w14:textId="77777777" w:rsidR="002635E1" w:rsidRDefault="002635E1" w:rsidP="002635E1">
      <w:pPr>
        <w:pStyle w:val="Bodycopy"/>
        <w:numPr>
          <w:ilvl w:val="1"/>
          <w:numId w:val="41"/>
        </w:numPr>
      </w:pPr>
      <w:r>
        <w:t>Package : default package</w:t>
      </w:r>
    </w:p>
    <w:p w14:paraId="494D1408" w14:textId="77777777" w:rsidR="002635E1" w:rsidRDefault="002635E1" w:rsidP="002635E1">
      <w:pPr>
        <w:pStyle w:val="Bodycopy"/>
        <w:numPr>
          <w:ilvl w:val="1"/>
          <w:numId w:val="41"/>
        </w:numPr>
      </w:pPr>
      <w:r>
        <w:t>Procedure Name : PRC_RTR_ARC_008</w:t>
      </w:r>
    </w:p>
    <w:p w14:paraId="72AB9EE4" w14:textId="3D2450B1" w:rsidR="00E66FC5" w:rsidRPr="009E51F3" w:rsidRDefault="00E66FC5" w:rsidP="00E56715">
      <w:pPr>
        <w:pStyle w:val="Bodycopy"/>
        <w:ind w:left="720"/>
      </w:pPr>
      <w:r>
        <w:object w:dxaOrig="1543" w:dyaOrig="991" w14:anchorId="6D3FC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Package" ShapeID="_x0000_i1025" DrawAspect="Icon" ObjectID="_1811316341" r:id="rId16"/>
        </w:object>
      </w:r>
      <w:r w:rsidR="00DD12C8">
        <w:tab/>
      </w:r>
      <w:r w:rsidR="00DD12C8">
        <w:object w:dxaOrig="1508" w:dyaOrig="983" w14:anchorId="1CF2D524">
          <v:shape id="_x0000_i1026" type="#_x0000_t75" style="width:75.5pt;height:49.5pt" o:ole="">
            <v:imagedata r:id="rId17" o:title=""/>
          </v:shape>
          <o:OLEObject Type="Embed" ProgID="Package" ShapeID="_x0000_i1026" DrawAspect="Icon" ObjectID="_1811316342" r:id="rId18"/>
        </w:object>
      </w:r>
    </w:p>
    <w:p w14:paraId="2D3F63C8" w14:textId="77777777" w:rsidR="00E56715" w:rsidRPr="00E56715" w:rsidRDefault="00E56715" w:rsidP="00E56715">
      <w:pPr>
        <w:pStyle w:val="Bodycopy"/>
        <w:ind w:left="720"/>
      </w:pPr>
    </w:p>
    <w:p w14:paraId="3F9F4C1D" w14:textId="0E1213F5" w:rsidR="007405F5" w:rsidRPr="001B7633" w:rsidRDefault="1C6DAFD2" w:rsidP="00671786">
      <w:pPr>
        <w:pStyle w:val="Heading2"/>
      </w:pPr>
      <w:bookmarkStart w:id="61" w:name="_Toc189094615"/>
      <w:r w:rsidRPr="4521CC68">
        <w:t>Data Transmission Mechanism (</w:t>
      </w:r>
      <w:r w:rsidR="5C825F81" w:rsidRPr="4521CC68">
        <w:t>Required</w:t>
      </w:r>
      <w:r w:rsidRPr="4521CC68">
        <w:t xml:space="preserve"> for Interfaces)</w:t>
      </w:r>
      <w:bookmarkEnd w:id="61"/>
    </w:p>
    <w:p w14:paraId="67F47032" w14:textId="03675EDB" w:rsidR="007405F5" w:rsidRPr="001B7633" w:rsidRDefault="1C6DAFD2" w:rsidP="00671786">
      <w:pPr>
        <w:pStyle w:val="Heading2"/>
      </w:pPr>
      <w:bookmarkStart w:id="62" w:name="_Toc189094616"/>
      <w:r w:rsidRPr="4521CC68">
        <w:t>File Layout</w:t>
      </w:r>
      <w:r w:rsidR="4E4438C7" w:rsidRPr="4521CC68">
        <w:t xml:space="preserve"> </w:t>
      </w:r>
      <w:r w:rsidRPr="4521CC68">
        <w:t>/</w:t>
      </w:r>
      <w:r w:rsidR="4E4438C7" w:rsidRPr="4521CC68">
        <w:t xml:space="preserve"> </w:t>
      </w:r>
      <w:r w:rsidRPr="4521CC68">
        <w:t>Report Output</w:t>
      </w:r>
      <w:bookmarkEnd w:id="62"/>
    </w:p>
    <w:p w14:paraId="5E0CD05C" w14:textId="7A96ABD3" w:rsidR="008E29B9" w:rsidRPr="00773CDF" w:rsidRDefault="439FE16D" w:rsidP="4521CC68">
      <w:pPr>
        <w:pStyle w:val="Heading1"/>
        <w:rPr>
          <w:rFonts w:ascii="Verdana" w:eastAsia="Verdana" w:hAnsi="Verdana" w:cs="Verdana"/>
        </w:rPr>
      </w:pPr>
      <w:bookmarkStart w:id="63" w:name="_Toc142623358"/>
      <w:bookmarkStart w:id="64" w:name="_Toc189094617"/>
      <w:r w:rsidRPr="4521CC68">
        <w:rPr>
          <w:rFonts w:ascii="Verdana" w:eastAsia="Verdana" w:hAnsi="Verdana" w:cs="Verdana"/>
        </w:rPr>
        <w:lastRenderedPageBreak/>
        <w:t>Technical Unit Test</w:t>
      </w:r>
      <w:bookmarkEnd w:id="63"/>
      <w:bookmarkEnd w:id="64"/>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5" w:name="_Toc189094618"/>
      <w:r w:rsidRPr="4521CC68">
        <w:rPr>
          <w:rFonts w:ascii="Verdana" w:eastAsia="Verdana" w:hAnsi="Verdana" w:cs="Verdana"/>
        </w:rPr>
        <w:lastRenderedPageBreak/>
        <w:t>Application Setup and Technical Requirements</w:t>
      </w:r>
      <w:bookmarkEnd w:id="65"/>
    </w:p>
    <w:p w14:paraId="5A6F917A" w14:textId="372CAAF8" w:rsidR="007405F5" w:rsidRPr="00FA1F91" w:rsidRDefault="157414D6" w:rsidP="00671786">
      <w:pPr>
        <w:pStyle w:val="Heading2"/>
      </w:pPr>
      <w:bookmarkStart w:id="66" w:name="_Toc189094621"/>
      <w:r w:rsidRPr="4521CC68">
        <w:t>Program</w:t>
      </w:r>
      <w:r w:rsidR="00950D62" w:rsidRPr="4521CC68">
        <w:t>/Report</w:t>
      </w:r>
      <w:r w:rsidRPr="4521CC68">
        <w:t xml:space="preserve"> Scheduling</w:t>
      </w:r>
      <w:bookmarkEnd w:id="66"/>
    </w:p>
    <w:p w14:paraId="23872465" w14:textId="53A9DA03" w:rsidR="007405F5" w:rsidRPr="00FA1F91" w:rsidRDefault="157414D6" w:rsidP="00671786">
      <w:pPr>
        <w:pStyle w:val="Heading2"/>
      </w:pPr>
      <w:bookmarkStart w:id="67" w:name="_Toc189094622"/>
      <w:r w:rsidRPr="4521CC68">
        <w:t>Security and Controls Requirements</w:t>
      </w:r>
      <w:bookmarkEnd w:id="67"/>
    </w:p>
    <w:p w14:paraId="209CD784" w14:textId="739A6C16" w:rsidR="007405F5" w:rsidRPr="00FA1F91" w:rsidRDefault="157414D6" w:rsidP="00671786">
      <w:pPr>
        <w:pStyle w:val="Heading2"/>
      </w:pPr>
      <w:bookmarkStart w:id="68" w:name="_Toc189094623"/>
      <w:r w:rsidRPr="4521CC68">
        <w:t>Archiving &amp; Purging</w:t>
      </w:r>
      <w:bookmarkEnd w:id="68"/>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69" w:name="_Toc189094624"/>
      <w:r w:rsidRPr="4521CC68">
        <w:rPr>
          <w:rFonts w:ascii="Verdana" w:eastAsia="Verdana" w:hAnsi="Verdana" w:cs="Verdana"/>
        </w:rPr>
        <w:lastRenderedPageBreak/>
        <w:t>Interface Reporting Requirements</w:t>
      </w:r>
      <w:bookmarkEnd w:id="69"/>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0" w:name="_Toc189094625"/>
      <w:bookmarkEnd w:id="70"/>
    </w:p>
    <w:p w14:paraId="1D0F996E" w14:textId="091A637C" w:rsidR="007405F5" w:rsidRPr="00FA1F91" w:rsidRDefault="1C6DAFD2" w:rsidP="00671786">
      <w:pPr>
        <w:pStyle w:val="Heading2"/>
      </w:pPr>
      <w:bookmarkStart w:id="71" w:name="_Toc189094626"/>
      <w:r>
        <w:t>D</w:t>
      </w:r>
      <w:r w:rsidRPr="4521CC68">
        <w:t>ata Validation &amp; Error Reporting</w:t>
      </w:r>
      <w:bookmarkEnd w:id="71"/>
    </w:p>
    <w:p w14:paraId="5A029E9E" w14:textId="77777777" w:rsidR="00FA1F91" w:rsidRPr="00710941" w:rsidRDefault="46C177AB" w:rsidP="00671786">
      <w:pPr>
        <w:pStyle w:val="Heading2"/>
      </w:pPr>
      <w:bookmarkStart w:id="72" w:name="_Toc189094627"/>
      <w:r w:rsidRPr="00710941">
        <w:t>Data Processing / Derivation / Validation / Transformation Rules</w:t>
      </w:r>
      <w:bookmarkEnd w:id="72"/>
    </w:p>
    <w:p w14:paraId="19ECE8F7" w14:textId="77777777" w:rsidR="00FA1F91" w:rsidRDefault="46C177AB" w:rsidP="00671786">
      <w:pPr>
        <w:pStyle w:val="Heading2"/>
      </w:pPr>
      <w:bookmarkStart w:id="73" w:name="_Toc189094628"/>
      <w:r w:rsidRPr="00710941">
        <w:t>Error handling and Retry Mechanism</w:t>
      </w:r>
      <w:bookmarkEnd w:id="73"/>
    </w:p>
    <w:p w14:paraId="130AD652" w14:textId="5D212958" w:rsidR="00E66FC5" w:rsidRPr="00E66FC5" w:rsidRDefault="00E66FC5" w:rsidP="00E66FC5">
      <w:pPr>
        <w:pStyle w:val="Bodycopy"/>
        <w:ind w:left="270" w:firstLine="522"/>
      </w:pPr>
      <w:r w:rsidRPr="00E66FC5">
        <w:t xml:space="preserve">Reprocessing the integration by running </w:t>
      </w:r>
      <w:r w:rsidR="00DD12C8" w:rsidRPr="00E66FC5">
        <w:t>schedule-based</w:t>
      </w:r>
      <w:r w:rsidRPr="00E66FC5">
        <w:t xml:space="preserve"> integration on </w:t>
      </w:r>
      <w:proofErr w:type="spellStart"/>
      <w:r w:rsidRPr="00E66FC5">
        <w:t>adhoc</w:t>
      </w:r>
      <w:proofErr w:type="spellEnd"/>
      <w:r w:rsidRPr="00E66FC5">
        <w:t xml:space="preserve"> basis.</w:t>
      </w:r>
    </w:p>
    <w:p w14:paraId="583E2192" w14:textId="77777777" w:rsidR="00E66FC5" w:rsidRPr="00E66FC5" w:rsidRDefault="00E66FC5" w:rsidP="00E66FC5">
      <w:pPr>
        <w:pStyle w:val="Bodycopy"/>
      </w:pPr>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4" w:name="_Toc189094629"/>
      <w:r w:rsidRPr="4521CC68">
        <w:rPr>
          <w:rFonts w:ascii="Verdana" w:eastAsia="Verdana" w:hAnsi="Verdana" w:cs="Verdana"/>
        </w:rPr>
        <w:lastRenderedPageBreak/>
        <w:t>Open and Closed Issues</w:t>
      </w:r>
      <w:bookmarkEnd w:id="74"/>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5" w:name="_Toc189094630"/>
      <w:bookmarkEnd w:id="75"/>
    </w:p>
    <w:p w14:paraId="6BFE8205" w14:textId="59FC1E15" w:rsidR="007405F5" w:rsidRPr="00C45DA5" w:rsidRDefault="1C6DAFD2" w:rsidP="00671786">
      <w:pPr>
        <w:pStyle w:val="Heading2"/>
      </w:pPr>
      <w:bookmarkStart w:id="76" w:name="_Toc189094631"/>
      <w:r w:rsidRPr="4521CC68">
        <w:t>Open Issues</w:t>
      </w:r>
      <w:bookmarkEnd w:id="76"/>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000560A7">
            <w:pPr>
              <w:pStyle w:val="TableList"/>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000560A7">
            <w:pPr>
              <w:pStyle w:val="Tabletext"/>
            </w:pPr>
          </w:p>
        </w:tc>
        <w:tc>
          <w:tcPr>
            <w:tcW w:w="1320" w:type="dxa"/>
          </w:tcPr>
          <w:p w14:paraId="370C36DC" w14:textId="77777777" w:rsidR="007405F5" w:rsidRPr="00547370" w:rsidRDefault="007405F5" w:rsidP="000560A7">
            <w:pPr>
              <w:pStyle w:val="Tabletext"/>
            </w:pPr>
          </w:p>
        </w:tc>
        <w:tc>
          <w:tcPr>
            <w:tcW w:w="1451" w:type="dxa"/>
          </w:tcPr>
          <w:p w14:paraId="6AA178C0" w14:textId="77777777" w:rsidR="007405F5" w:rsidRPr="00547370" w:rsidRDefault="007405F5" w:rsidP="000560A7">
            <w:pPr>
              <w:pStyle w:val="Tabletext"/>
            </w:pPr>
          </w:p>
        </w:tc>
      </w:tr>
      <w:tr w:rsidR="007405F5" w:rsidRPr="00547370" w14:paraId="3684942D" w14:textId="77777777" w:rsidTr="4521CC68">
        <w:trPr>
          <w:trHeight w:val="56"/>
        </w:trPr>
        <w:tc>
          <w:tcPr>
            <w:tcW w:w="1926" w:type="dxa"/>
          </w:tcPr>
          <w:p w14:paraId="2096E6DC" w14:textId="77777777" w:rsidR="007405F5" w:rsidRPr="00547370" w:rsidRDefault="007405F5" w:rsidP="000560A7">
            <w:pPr>
              <w:pStyle w:val="TableList"/>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000560A7">
            <w:pPr>
              <w:pStyle w:val="Tabletext"/>
            </w:pPr>
          </w:p>
        </w:tc>
        <w:tc>
          <w:tcPr>
            <w:tcW w:w="1320" w:type="dxa"/>
          </w:tcPr>
          <w:p w14:paraId="0C5CFD4F" w14:textId="77777777" w:rsidR="007405F5" w:rsidRPr="00547370" w:rsidRDefault="007405F5" w:rsidP="000560A7">
            <w:pPr>
              <w:pStyle w:val="Tabletext"/>
            </w:pPr>
          </w:p>
        </w:tc>
        <w:tc>
          <w:tcPr>
            <w:tcW w:w="1451" w:type="dxa"/>
          </w:tcPr>
          <w:p w14:paraId="666E74D2" w14:textId="77777777" w:rsidR="007405F5" w:rsidRPr="00547370" w:rsidRDefault="007405F5" w:rsidP="000560A7">
            <w:pPr>
              <w:pStyle w:val="Tabletext"/>
            </w:pPr>
          </w:p>
        </w:tc>
      </w:tr>
      <w:tr w:rsidR="007405F5" w:rsidRPr="00547370" w14:paraId="03ACA92C" w14:textId="77777777" w:rsidTr="4521CC68">
        <w:trPr>
          <w:trHeight w:val="56"/>
        </w:trPr>
        <w:tc>
          <w:tcPr>
            <w:tcW w:w="1926" w:type="dxa"/>
          </w:tcPr>
          <w:p w14:paraId="17354DCE" w14:textId="77777777" w:rsidR="007405F5" w:rsidRPr="00547370" w:rsidRDefault="007405F5" w:rsidP="000560A7">
            <w:pPr>
              <w:pStyle w:val="TableList"/>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000560A7">
            <w:pPr>
              <w:pStyle w:val="Tabletext"/>
            </w:pPr>
          </w:p>
        </w:tc>
        <w:tc>
          <w:tcPr>
            <w:tcW w:w="1320" w:type="dxa"/>
          </w:tcPr>
          <w:p w14:paraId="3C9161AF" w14:textId="77777777" w:rsidR="007405F5" w:rsidRPr="00547370" w:rsidRDefault="007405F5" w:rsidP="000560A7">
            <w:pPr>
              <w:pStyle w:val="Tabletext"/>
            </w:pPr>
          </w:p>
        </w:tc>
        <w:tc>
          <w:tcPr>
            <w:tcW w:w="1451" w:type="dxa"/>
          </w:tcPr>
          <w:p w14:paraId="305D3AFC" w14:textId="77777777" w:rsidR="007405F5" w:rsidRPr="00547370" w:rsidRDefault="007405F5" w:rsidP="000560A7">
            <w:pPr>
              <w:pStyle w:val="Tabletext"/>
            </w:pPr>
          </w:p>
        </w:tc>
      </w:tr>
    </w:tbl>
    <w:p w14:paraId="11E2A560" w14:textId="77777777" w:rsidR="007405F5" w:rsidRPr="00C45DA5" w:rsidRDefault="1C6DAFD2" w:rsidP="00671786">
      <w:pPr>
        <w:pStyle w:val="Heading2"/>
      </w:pPr>
      <w:bookmarkStart w:id="77" w:name="_Toc189094632"/>
      <w:r w:rsidRPr="4521CC68">
        <w:t>Closed Issues</w:t>
      </w:r>
      <w:bookmarkEnd w:id="77"/>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000560A7">
            <w:pPr>
              <w:pStyle w:val="TableList"/>
            </w:pPr>
          </w:p>
        </w:tc>
        <w:tc>
          <w:tcPr>
            <w:tcW w:w="2292" w:type="dxa"/>
            <w:tcBorders>
              <w:top w:val="single" w:sz="4" w:space="0" w:color="002776"/>
              <w:bottom w:val="single" w:sz="4" w:space="0" w:color="002776"/>
            </w:tcBorders>
          </w:tcPr>
          <w:p w14:paraId="5C602835" w14:textId="1D2515A0" w:rsidR="007405F5" w:rsidRPr="00547370" w:rsidRDefault="007405F5" w:rsidP="000560A7">
            <w:pPr>
              <w:pStyle w:val="Tabletext"/>
            </w:pPr>
          </w:p>
        </w:tc>
        <w:tc>
          <w:tcPr>
            <w:tcW w:w="1296" w:type="dxa"/>
            <w:tcBorders>
              <w:top w:val="single" w:sz="4" w:space="0" w:color="002776"/>
              <w:bottom w:val="single" w:sz="4" w:space="0" w:color="002776"/>
            </w:tcBorders>
          </w:tcPr>
          <w:p w14:paraId="6FF3623A" w14:textId="5FF034C3" w:rsidR="007405F5" w:rsidRPr="00547370" w:rsidRDefault="007405F5" w:rsidP="000560A7">
            <w:pPr>
              <w:pStyle w:val="Tabletext"/>
            </w:pPr>
          </w:p>
        </w:tc>
        <w:tc>
          <w:tcPr>
            <w:tcW w:w="1794" w:type="dxa"/>
            <w:tcBorders>
              <w:top w:val="single" w:sz="4" w:space="0" w:color="002776"/>
              <w:bottom w:val="single" w:sz="4" w:space="0" w:color="002776"/>
            </w:tcBorders>
          </w:tcPr>
          <w:p w14:paraId="670C4E45" w14:textId="54050727" w:rsidR="007405F5" w:rsidRPr="00547370" w:rsidRDefault="007405F5" w:rsidP="000560A7">
            <w:pPr>
              <w:pStyle w:val="Tabletext"/>
            </w:pPr>
          </w:p>
        </w:tc>
        <w:tc>
          <w:tcPr>
            <w:tcW w:w="1794" w:type="dxa"/>
            <w:tcBorders>
              <w:top w:val="single" w:sz="4" w:space="0" w:color="002776"/>
              <w:bottom w:val="single" w:sz="4" w:space="0" w:color="002776"/>
            </w:tcBorders>
          </w:tcPr>
          <w:p w14:paraId="5E238900" w14:textId="64C77CA1" w:rsidR="007405F5" w:rsidRPr="00547370" w:rsidRDefault="007405F5" w:rsidP="000560A7">
            <w:pPr>
              <w:pStyle w:val="Tabletext"/>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000560A7">
            <w:pPr>
              <w:pStyle w:val="TableList"/>
            </w:pPr>
          </w:p>
        </w:tc>
        <w:tc>
          <w:tcPr>
            <w:tcW w:w="2292" w:type="dxa"/>
            <w:tcBorders>
              <w:top w:val="single" w:sz="4" w:space="0" w:color="002776"/>
            </w:tcBorders>
          </w:tcPr>
          <w:p w14:paraId="5BD4E3CF" w14:textId="77777777" w:rsidR="007405F5" w:rsidRPr="00547370" w:rsidRDefault="007405F5" w:rsidP="000560A7">
            <w:pPr>
              <w:pStyle w:val="Tabletext"/>
            </w:pPr>
          </w:p>
        </w:tc>
        <w:tc>
          <w:tcPr>
            <w:tcW w:w="1296" w:type="dxa"/>
            <w:tcBorders>
              <w:top w:val="single" w:sz="4" w:space="0" w:color="002776"/>
            </w:tcBorders>
          </w:tcPr>
          <w:p w14:paraId="11345870" w14:textId="77777777" w:rsidR="007405F5" w:rsidRPr="00547370" w:rsidRDefault="007405F5" w:rsidP="000560A7">
            <w:pPr>
              <w:pStyle w:val="Tabletext"/>
            </w:pPr>
          </w:p>
        </w:tc>
        <w:tc>
          <w:tcPr>
            <w:tcW w:w="1794" w:type="dxa"/>
            <w:tcBorders>
              <w:top w:val="single" w:sz="4" w:space="0" w:color="002776"/>
            </w:tcBorders>
          </w:tcPr>
          <w:p w14:paraId="20318B2B" w14:textId="77777777" w:rsidR="007405F5" w:rsidRPr="00547370" w:rsidRDefault="007405F5" w:rsidP="000560A7">
            <w:pPr>
              <w:pStyle w:val="Tabletext"/>
            </w:pPr>
          </w:p>
        </w:tc>
        <w:tc>
          <w:tcPr>
            <w:tcW w:w="1794" w:type="dxa"/>
            <w:tcBorders>
              <w:top w:val="single" w:sz="4" w:space="0" w:color="002776"/>
            </w:tcBorders>
          </w:tcPr>
          <w:p w14:paraId="27B4B93A" w14:textId="77777777" w:rsidR="007405F5" w:rsidRPr="00547370" w:rsidRDefault="007405F5" w:rsidP="000560A7">
            <w:pPr>
              <w:pStyle w:val="Tabletext"/>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78" w:name="_Toc189094633"/>
      <w:r w:rsidRPr="4B67D6EB">
        <w:lastRenderedPageBreak/>
        <w:t>Appendix</w:t>
      </w:r>
      <w:bookmarkEnd w:id="78"/>
    </w:p>
    <w:sectPr w:rsidR="000D2B6B" w:rsidRPr="00AE7F2C" w:rsidSect="007405F5">
      <w:headerReference w:type="default" r:id="rId19"/>
      <w:footerReference w:type="default" r:id="rId20"/>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03C1A" w14:textId="77777777" w:rsidR="0065697C" w:rsidRDefault="0065697C">
      <w:r>
        <w:separator/>
      </w:r>
    </w:p>
    <w:p w14:paraId="195E84D8" w14:textId="77777777" w:rsidR="0065697C" w:rsidRDefault="0065697C"/>
    <w:p w14:paraId="5A1B0C50" w14:textId="77777777" w:rsidR="0065697C" w:rsidRDefault="0065697C"/>
  </w:endnote>
  <w:endnote w:type="continuationSeparator" w:id="0">
    <w:p w14:paraId="4F5F0A96" w14:textId="77777777" w:rsidR="0065697C" w:rsidRDefault="0065697C">
      <w:r>
        <w:continuationSeparator/>
      </w:r>
    </w:p>
    <w:p w14:paraId="0C260A91" w14:textId="77777777" w:rsidR="0065697C" w:rsidRDefault="0065697C"/>
    <w:p w14:paraId="2A7009A2" w14:textId="77777777" w:rsidR="0065697C" w:rsidRDefault="0065697C"/>
  </w:endnote>
  <w:endnote w:type="continuationNotice" w:id="1">
    <w:p w14:paraId="39E90A02" w14:textId="77777777" w:rsidR="0065697C" w:rsidRDefault="00656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539190DE"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4C73CB">
            <w:rPr>
              <w:rFonts w:cs="Arial"/>
              <w:noProof/>
              <w:lang w:val="en-US" w:eastAsia="en-US"/>
            </w:rPr>
            <w:t>Oracle Cloud Technical Design</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4989EF85" w:rsidR="0039610B" w:rsidRPr="00EF3637" w:rsidRDefault="00506E81" w:rsidP="005003E9">
          <w:pPr>
            <w:pStyle w:val="Footer"/>
            <w:jc w:val="right"/>
            <w:rPr>
              <w:rFonts w:cs="Arial"/>
              <w:szCs w:val="18"/>
              <w:lang w:val="en-US" w:eastAsia="en-US"/>
            </w:rPr>
          </w:pPr>
          <w:r>
            <w:rPr>
              <w:rFonts w:cs="Arial"/>
              <w:szCs w:val="18"/>
              <w:lang w:val="en-US" w:eastAsia="en-US"/>
            </w:rPr>
            <w:t>[</w:t>
          </w:r>
          <w:r w:rsidR="00842741">
            <w:rPr>
              <w:rFonts w:cs="Arial"/>
              <w:szCs w:val="18"/>
              <w:lang w:val="en-US" w:eastAsia="en-US"/>
            </w:rPr>
            <w:t>RTR_ARC</w:t>
          </w:r>
          <w:r w:rsidR="00A23B85">
            <w:rPr>
              <w:rFonts w:cs="Arial"/>
              <w:szCs w:val="18"/>
              <w:lang w:val="en-US" w:eastAsia="en-US"/>
            </w:rPr>
            <w:t>_INT_03]</w:t>
          </w:r>
          <w:r w:rsidR="0039610B" w:rsidRPr="00EF3637">
            <w:rPr>
              <w:rFonts w:cs="Arial"/>
              <w:szCs w:val="18"/>
              <w:lang w:val="en-US" w:eastAsia="en-US"/>
            </w:rPr>
            <w:t>_[</w:t>
          </w:r>
          <w:r w:rsidR="00A23B85">
            <w:rPr>
              <w:rFonts w:cs="Arial"/>
              <w:szCs w:val="18"/>
              <w:lang w:val="en-US" w:eastAsia="en-US"/>
            </w:rPr>
            <w:t>EP</w:t>
          </w:r>
          <w:r w:rsidR="003733D8">
            <w:rPr>
              <w:rFonts w:cs="Arial"/>
              <w:szCs w:val="18"/>
              <w:lang w:val="en-US" w:eastAsia="en-US"/>
            </w:rPr>
            <w:t>M</w:t>
          </w:r>
          <w:r w:rsidR="00A23B85">
            <w:rPr>
              <w:rFonts w:cs="Arial"/>
              <w:szCs w:val="18"/>
              <w:lang w:val="en-US" w:eastAsia="en-US"/>
            </w:rPr>
            <w:t>CS</w:t>
          </w:r>
          <w:r w:rsidR="0039610B" w:rsidRPr="00EF3637">
            <w:rPr>
              <w:rFonts w:cs="Arial"/>
              <w:szCs w:val="18"/>
              <w:lang w:val="en-US" w:eastAsia="en-US"/>
            </w:rPr>
            <w:t>]_[</w:t>
          </w:r>
          <w:r w:rsidR="00A23B85">
            <w:rPr>
              <w:rFonts w:cs="Arial"/>
              <w:szCs w:val="18"/>
              <w:lang w:val="en-US" w:eastAsia="en-US"/>
            </w:rPr>
            <w:t xml:space="preserve">Integration – </w:t>
          </w:r>
          <w:r w:rsidR="001E55BF" w:rsidRPr="001E55BF">
            <w:rPr>
              <w:rFonts w:ascii="Verdana" w:hAnsi="Verdana" w:cs="Arial"/>
              <w:szCs w:val="16"/>
            </w:rPr>
            <w:t>EPM_ARCS_AR_Subledger_Balances</w:t>
          </w:r>
          <w:r w:rsidR="009317DF">
            <w:rPr>
              <w:rFonts w:ascii="Verdana" w:hAnsi="Verdana" w:cs="Arial"/>
              <w:szCs w:val="16"/>
            </w:rPr>
            <w:t>_Entered</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B4368" w14:textId="77777777" w:rsidR="0065697C" w:rsidRDefault="0065697C">
      <w:r>
        <w:separator/>
      </w:r>
    </w:p>
    <w:p w14:paraId="23F5A0C9" w14:textId="77777777" w:rsidR="0065697C" w:rsidRDefault="0065697C"/>
    <w:p w14:paraId="2125F4BF" w14:textId="77777777" w:rsidR="0065697C" w:rsidRDefault="0065697C"/>
  </w:footnote>
  <w:footnote w:type="continuationSeparator" w:id="0">
    <w:p w14:paraId="34A91E4F" w14:textId="77777777" w:rsidR="0065697C" w:rsidRDefault="0065697C">
      <w:r>
        <w:continuationSeparator/>
      </w:r>
    </w:p>
    <w:p w14:paraId="56FC962A" w14:textId="77777777" w:rsidR="0065697C" w:rsidRDefault="0065697C"/>
    <w:p w14:paraId="33199E74" w14:textId="77777777" w:rsidR="0065697C" w:rsidRDefault="0065697C"/>
  </w:footnote>
  <w:footnote w:type="continuationNotice" w:id="1">
    <w:p w14:paraId="59F86B48" w14:textId="77777777" w:rsidR="0065697C" w:rsidRDefault="006569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7"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947CF5"/>
    <w:multiLevelType w:val="hybridMultilevel"/>
    <w:tmpl w:val="D37A744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7"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9"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30"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1"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7"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8"/>
  </w:num>
  <w:num w:numId="3" w16cid:durableId="1504736788">
    <w:abstractNumId w:val="14"/>
  </w:num>
  <w:num w:numId="4" w16cid:durableId="2051759006">
    <w:abstractNumId w:val="33"/>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5"/>
  </w:num>
  <w:num w:numId="16" w16cid:durableId="1559051200">
    <w:abstractNumId w:val="18"/>
  </w:num>
  <w:num w:numId="17" w16cid:durableId="890969089">
    <w:abstractNumId w:val="11"/>
  </w:num>
  <w:num w:numId="18" w16cid:durableId="1294100607">
    <w:abstractNumId w:val="10"/>
  </w:num>
  <w:num w:numId="19" w16cid:durableId="1140460232">
    <w:abstractNumId w:val="34"/>
  </w:num>
  <w:num w:numId="20" w16cid:durableId="1606764248">
    <w:abstractNumId w:val="32"/>
  </w:num>
  <w:num w:numId="21" w16cid:durableId="411320177">
    <w:abstractNumId w:val="30"/>
  </w:num>
  <w:num w:numId="22" w16cid:durableId="210848099">
    <w:abstractNumId w:val="3"/>
  </w:num>
  <w:num w:numId="23" w16cid:durableId="1628782659">
    <w:abstractNumId w:val="22"/>
  </w:num>
  <w:num w:numId="24" w16cid:durableId="2036273038">
    <w:abstractNumId w:val="36"/>
  </w:num>
  <w:num w:numId="25" w16cid:durableId="732855078">
    <w:abstractNumId w:val="31"/>
  </w:num>
  <w:num w:numId="26" w16cid:durableId="1677879566">
    <w:abstractNumId w:val="26"/>
  </w:num>
  <w:num w:numId="27" w16cid:durableId="1955746090">
    <w:abstractNumId w:val="38"/>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7"/>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7"/>
  </w:num>
  <w:num w:numId="36" w16cid:durableId="2125490689">
    <w:abstractNumId w:val="13"/>
  </w:num>
  <w:num w:numId="37" w16cid:durableId="481821856">
    <w:abstractNumId w:val="39"/>
  </w:num>
  <w:num w:numId="38" w16cid:durableId="996618130">
    <w:abstractNumId w:val="19"/>
  </w:num>
  <w:num w:numId="39" w16cid:durableId="1604729680">
    <w:abstractNumId w:val="29"/>
  </w:num>
  <w:num w:numId="40" w16cid:durableId="2080399923">
    <w:abstractNumId w:val="9"/>
  </w:num>
  <w:num w:numId="41" w16cid:durableId="36834200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5683"/>
    <w:rsid w:val="000560A7"/>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2BCC"/>
    <w:rsid w:val="000830CE"/>
    <w:rsid w:val="000834F2"/>
    <w:rsid w:val="00083976"/>
    <w:rsid w:val="000839ED"/>
    <w:rsid w:val="00083ED1"/>
    <w:rsid w:val="00084E59"/>
    <w:rsid w:val="000850D5"/>
    <w:rsid w:val="000900B7"/>
    <w:rsid w:val="00092FDE"/>
    <w:rsid w:val="00094AEC"/>
    <w:rsid w:val="0009600C"/>
    <w:rsid w:val="000962A9"/>
    <w:rsid w:val="000969D4"/>
    <w:rsid w:val="000971A4"/>
    <w:rsid w:val="000974B1"/>
    <w:rsid w:val="000A1684"/>
    <w:rsid w:val="000A4074"/>
    <w:rsid w:val="000A4500"/>
    <w:rsid w:val="000A46CC"/>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4E9C"/>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4AA"/>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BFC"/>
    <w:rsid w:val="00183C08"/>
    <w:rsid w:val="00183CBF"/>
    <w:rsid w:val="00186645"/>
    <w:rsid w:val="00186A0D"/>
    <w:rsid w:val="00187435"/>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32"/>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55BF"/>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412"/>
    <w:rsid w:val="00235CB4"/>
    <w:rsid w:val="00240A5D"/>
    <w:rsid w:val="00241406"/>
    <w:rsid w:val="0024299A"/>
    <w:rsid w:val="00243861"/>
    <w:rsid w:val="00243BC2"/>
    <w:rsid w:val="002446CC"/>
    <w:rsid w:val="002452A2"/>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5E1"/>
    <w:rsid w:val="00263887"/>
    <w:rsid w:val="00264FFA"/>
    <w:rsid w:val="00265223"/>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24A"/>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33D8"/>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9A9"/>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5EB"/>
    <w:rsid w:val="003C2AC2"/>
    <w:rsid w:val="003C30F2"/>
    <w:rsid w:val="003C34A5"/>
    <w:rsid w:val="003C4597"/>
    <w:rsid w:val="003C4E68"/>
    <w:rsid w:val="003C592D"/>
    <w:rsid w:val="003C5B37"/>
    <w:rsid w:val="003C5D92"/>
    <w:rsid w:val="003C64D7"/>
    <w:rsid w:val="003C75A7"/>
    <w:rsid w:val="003C7AAA"/>
    <w:rsid w:val="003D083F"/>
    <w:rsid w:val="003D0F7A"/>
    <w:rsid w:val="003D32CD"/>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5C08"/>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709FF"/>
    <w:rsid w:val="00473D1B"/>
    <w:rsid w:val="0048064A"/>
    <w:rsid w:val="00480A6F"/>
    <w:rsid w:val="00480B74"/>
    <w:rsid w:val="0048149E"/>
    <w:rsid w:val="00482D20"/>
    <w:rsid w:val="00486925"/>
    <w:rsid w:val="0048743D"/>
    <w:rsid w:val="004876A9"/>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3CB"/>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2D"/>
    <w:rsid w:val="00547370"/>
    <w:rsid w:val="00547DDE"/>
    <w:rsid w:val="005505D6"/>
    <w:rsid w:val="005509CA"/>
    <w:rsid w:val="00550BA3"/>
    <w:rsid w:val="00551838"/>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BE6"/>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7C4"/>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458D"/>
    <w:rsid w:val="005E5358"/>
    <w:rsid w:val="005E571A"/>
    <w:rsid w:val="005E5956"/>
    <w:rsid w:val="005E7AB3"/>
    <w:rsid w:val="005F1316"/>
    <w:rsid w:val="005F144D"/>
    <w:rsid w:val="005F2668"/>
    <w:rsid w:val="005F2B94"/>
    <w:rsid w:val="005F3C5A"/>
    <w:rsid w:val="005F40BF"/>
    <w:rsid w:val="005F467C"/>
    <w:rsid w:val="005F4AAF"/>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ACB"/>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53E8"/>
    <w:rsid w:val="006367BE"/>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5697C"/>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68F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2218"/>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191"/>
    <w:rsid w:val="007172BF"/>
    <w:rsid w:val="007200AF"/>
    <w:rsid w:val="00720FE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5B94"/>
    <w:rsid w:val="00736298"/>
    <w:rsid w:val="00736946"/>
    <w:rsid w:val="00737542"/>
    <w:rsid w:val="00737698"/>
    <w:rsid w:val="00737F66"/>
    <w:rsid w:val="007400BA"/>
    <w:rsid w:val="007405F5"/>
    <w:rsid w:val="00741467"/>
    <w:rsid w:val="00741C8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5D42"/>
    <w:rsid w:val="007B6308"/>
    <w:rsid w:val="007B6458"/>
    <w:rsid w:val="007B67FB"/>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494"/>
    <w:rsid w:val="007D2835"/>
    <w:rsid w:val="007D2BA7"/>
    <w:rsid w:val="007D2CA5"/>
    <w:rsid w:val="007D3673"/>
    <w:rsid w:val="007D403C"/>
    <w:rsid w:val="007D4075"/>
    <w:rsid w:val="007D5030"/>
    <w:rsid w:val="007D5800"/>
    <w:rsid w:val="007D5B3B"/>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96"/>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741"/>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36B"/>
    <w:rsid w:val="00863969"/>
    <w:rsid w:val="00863E0A"/>
    <w:rsid w:val="00864A4F"/>
    <w:rsid w:val="00865124"/>
    <w:rsid w:val="008654EF"/>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3F5"/>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196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38EE"/>
    <w:rsid w:val="0090401E"/>
    <w:rsid w:val="009041FE"/>
    <w:rsid w:val="009058D8"/>
    <w:rsid w:val="00906BA1"/>
    <w:rsid w:val="00906CBF"/>
    <w:rsid w:val="00907A4B"/>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7FC1"/>
    <w:rsid w:val="009309F7"/>
    <w:rsid w:val="00930C57"/>
    <w:rsid w:val="009315BD"/>
    <w:rsid w:val="009317DF"/>
    <w:rsid w:val="00932552"/>
    <w:rsid w:val="00932B0E"/>
    <w:rsid w:val="00935069"/>
    <w:rsid w:val="00943A8C"/>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65D"/>
    <w:rsid w:val="00980C23"/>
    <w:rsid w:val="00980EA7"/>
    <w:rsid w:val="00981C70"/>
    <w:rsid w:val="00982D05"/>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4D25"/>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5FCF"/>
    <w:rsid w:val="009D6144"/>
    <w:rsid w:val="009D7168"/>
    <w:rsid w:val="009D7BCB"/>
    <w:rsid w:val="009E05C5"/>
    <w:rsid w:val="009E069E"/>
    <w:rsid w:val="009E117F"/>
    <w:rsid w:val="009E18C6"/>
    <w:rsid w:val="009E27FA"/>
    <w:rsid w:val="009E3358"/>
    <w:rsid w:val="009E3E8B"/>
    <w:rsid w:val="009E3EC7"/>
    <w:rsid w:val="009E4318"/>
    <w:rsid w:val="009F033D"/>
    <w:rsid w:val="009F1192"/>
    <w:rsid w:val="009F152E"/>
    <w:rsid w:val="009F1747"/>
    <w:rsid w:val="009F1DA4"/>
    <w:rsid w:val="009F29CB"/>
    <w:rsid w:val="009F3936"/>
    <w:rsid w:val="009F4702"/>
    <w:rsid w:val="009F5231"/>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17C20"/>
    <w:rsid w:val="00A202B4"/>
    <w:rsid w:val="00A20C4C"/>
    <w:rsid w:val="00A213F0"/>
    <w:rsid w:val="00A21B4B"/>
    <w:rsid w:val="00A21E88"/>
    <w:rsid w:val="00A2225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3BDD"/>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0D4"/>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2DC"/>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6AC7"/>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E7F6A"/>
    <w:rsid w:val="00BF00D7"/>
    <w:rsid w:val="00BF1A0B"/>
    <w:rsid w:val="00BF1DAF"/>
    <w:rsid w:val="00BF24E3"/>
    <w:rsid w:val="00BF2D39"/>
    <w:rsid w:val="00BF44B4"/>
    <w:rsid w:val="00BF4900"/>
    <w:rsid w:val="00BF6057"/>
    <w:rsid w:val="00C02227"/>
    <w:rsid w:val="00C03CE0"/>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6660"/>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B7535"/>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836"/>
    <w:rsid w:val="00CE6703"/>
    <w:rsid w:val="00CE6B2A"/>
    <w:rsid w:val="00CE7AAD"/>
    <w:rsid w:val="00CE7E8E"/>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09FF"/>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743"/>
    <w:rsid w:val="00D20DE8"/>
    <w:rsid w:val="00D216CC"/>
    <w:rsid w:val="00D228F7"/>
    <w:rsid w:val="00D2317B"/>
    <w:rsid w:val="00D2336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2EE6"/>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028"/>
    <w:rsid w:val="00D87047"/>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71"/>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B75D6"/>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12C8"/>
    <w:rsid w:val="00DD2151"/>
    <w:rsid w:val="00DD25AB"/>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63D1"/>
    <w:rsid w:val="00DE7005"/>
    <w:rsid w:val="00DE7156"/>
    <w:rsid w:val="00DE7A34"/>
    <w:rsid w:val="00DF0009"/>
    <w:rsid w:val="00DF16CD"/>
    <w:rsid w:val="00DF2643"/>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2CF"/>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371E6"/>
    <w:rsid w:val="00E40BE8"/>
    <w:rsid w:val="00E40D08"/>
    <w:rsid w:val="00E42E6D"/>
    <w:rsid w:val="00E4315E"/>
    <w:rsid w:val="00E438C4"/>
    <w:rsid w:val="00E450C0"/>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6715"/>
    <w:rsid w:val="00E57921"/>
    <w:rsid w:val="00E57CD1"/>
    <w:rsid w:val="00E609B4"/>
    <w:rsid w:val="00E60E40"/>
    <w:rsid w:val="00E61CD9"/>
    <w:rsid w:val="00E66048"/>
    <w:rsid w:val="00E66080"/>
    <w:rsid w:val="00E66FC5"/>
    <w:rsid w:val="00E670B4"/>
    <w:rsid w:val="00E7053B"/>
    <w:rsid w:val="00E71E2E"/>
    <w:rsid w:val="00E72159"/>
    <w:rsid w:val="00E7289A"/>
    <w:rsid w:val="00E7292C"/>
    <w:rsid w:val="00E7306A"/>
    <w:rsid w:val="00E7473D"/>
    <w:rsid w:val="00E74F07"/>
    <w:rsid w:val="00E7568F"/>
    <w:rsid w:val="00E757EE"/>
    <w:rsid w:val="00E7680B"/>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DF8"/>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6C5"/>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480E"/>
    <w:rsid w:val="00F14F0E"/>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27E"/>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0FD5"/>
    <w:rsid w:val="00F71478"/>
    <w:rsid w:val="00F71C1B"/>
    <w:rsid w:val="00F7212D"/>
    <w:rsid w:val="00F721DC"/>
    <w:rsid w:val="00F72904"/>
    <w:rsid w:val="00F765C2"/>
    <w:rsid w:val="00F76C06"/>
    <w:rsid w:val="00F804C1"/>
    <w:rsid w:val="00F8258C"/>
    <w:rsid w:val="00F844E2"/>
    <w:rsid w:val="00F84FFA"/>
    <w:rsid w:val="00F85325"/>
    <w:rsid w:val="00F85978"/>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0334"/>
    <w:rsid w:val="00FA1F91"/>
    <w:rsid w:val="00FA264F"/>
    <w:rsid w:val="00FA3D5A"/>
    <w:rsid w:val="00FA3E96"/>
    <w:rsid w:val="00FA4710"/>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07"/>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6C6E"/>
    <w:rsid w:val="00FE7A73"/>
    <w:rsid w:val="00FE7D45"/>
    <w:rsid w:val="00FE7F01"/>
    <w:rsid w:val="00FF10DE"/>
    <w:rsid w:val="00FF14E1"/>
    <w:rsid w:val="00FF3F6C"/>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0560A7"/>
    <w:pPr>
      <w:spacing w:before="40" w:after="40"/>
    </w:pPr>
    <w:rPr>
      <w:rFonts w:ascii="Verdana" w:eastAsia="Times" w:hAnsi="Verdana" w:cs="Arial"/>
      <w:sz w:val="18"/>
      <w:szCs w:val="18"/>
      <w:lang w:val="en-IN"/>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2C624A"/>
    <w:pPr>
      <w:spacing w:after="120" w:line="280" w:lineRule="exact"/>
    </w:pPr>
    <w:rPr>
      <w:rFonts w:asciiTheme="minorHAnsi" w:eastAsia="Times" w:hAnsiTheme="minorHAnsi" w:cstheme="minorHAnsi"/>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109326950">
      <w:bodyDiv w:val="1"/>
      <w:marLeft w:val="0"/>
      <w:marRight w:val="0"/>
      <w:marTop w:val="0"/>
      <w:marBottom w:val="0"/>
      <w:divBdr>
        <w:top w:val="none" w:sz="0" w:space="0" w:color="auto"/>
        <w:left w:val="none" w:sz="0" w:space="0" w:color="auto"/>
        <w:bottom w:val="none" w:sz="0" w:space="0" w:color="auto"/>
        <w:right w:val="none" w:sz="0" w:space="0" w:color="auto"/>
      </w:divBdr>
    </w:div>
    <w:div w:id="113867467">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07409589">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5119211">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19746275">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7143863">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3252096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6069794">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00214032">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0936496">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694115971">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751736557">
      <w:bodyDiv w:val="1"/>
      <w:marLeft w:val="0"/>
      <w:marRight w:val="0"/>
      <w:marTop w:val="0"/>
      <w:marBottom w:val="0"/>
      <w:divBdr>
        <w:top w:val="none" w:sz="0" w:space="0" w:color="auto"/>
        <w:left w:val="none" w:sz="0" w:space="0" w:color="auto"/>
        <w:bottom w:val="none" w:sz="0" w:space="0" w:color="auto"/>
        <w:right w:val="none" w:sz="0" w:space="0" w:color="auto"/>
      </w:divBdr>
    </w:div>
    <w:div w:id="1834642191">
      <w:bodyDiv w:val="1"/>
      <w:marLeft w:val="0"/>
      <w:marRight w:val="0"/>
      <w:marTop w:val="0"/>
      <w:marBottom w:val="0"/>
      <w:divBdr>
        <w:top w:val="none" w:sz="0" w:space="0" w:color="auto"/>
        <w:left w:val="none" w:sz="0" w:space="0" w:color="auto"/>
        <w:bottom w:val="none" w:sz="0" w:space="0" w:color="auto"/>
        <w:right w:val="none" w:sz="0" w:space="0" w:color="auto"/>
      </w:divBdr>
    </w:div>
    <w:div w:id="1873224061">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30038596">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2277699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 w:id="213648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lepm1-test-delltechnologies.epm.us-phoenix-1.ocs.oraclecloud.com/armARCS/rest/v1/job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2.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4.xml><?xml version="1.0" encoding="utf-8"?>
<ds:datastoreItem xmlns:ds="http://schemas.openxmlformats.org/officeDocument/2006/customXml" ds:itemID="{BBB8B67C-E756-4F3E-A906-FF17CEC2E4D3}">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18</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12</cp:revision>
  <cp:lastPrinted>2015-10-09T20:46:00Z</cp:lastPrinted>
  <dcterms:created xsi:type="dcterms:W3CDTF">2025-06-11T10:14:00Z</dcterms:created>
  <dcterms:modified xsi:type="dcterms:W3CDTF">2025-06-13T05:09: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